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7EB36" w14:textId="77777777" w:rsidR="00B45579" w:rsidRDefault="00B45579" w:rsidP="00285744">
      <w:pPr>
        <w:spacing w:after="240"/>
        <w:rPr>
          <w:b/>
          <w:color w:val="1F497D" w:themeColor="text2"/>
          <w:sz w:val="28"/>
          <w:szCs w:val="28"/>
        </w:rPr>
      </w:pPr>
    </w:p>
    <w:p w14:paraId="7F07656F" w14:textId="006E37C0" w:rsidR="00C46158" w:rsidRDefault="000D516F" w:rsidP="00B27775">
      <w:pPr>
        <w:spacing w:after="240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FÖRDER</w:t>
      </w:r>
      <w:bookmarkStart w:id="0" w:name="_GoBack"/>
      <w:bookmarkEnd w:id="0"/>
      <w:r w:rsidR="00C46158" w:rsidRPr="00C46158">
        <w:rPr>
          <w:b/>
          <w:color w:val="1F497D" w:themeColor="text2"/>
          <w:sz w:val="24"/>
          <w:szCs w:val="24"/>
        </w:rPr>
        <w:t>F</w:t>
      </w:r>
      <w:r w:rsidR="00C46158">
        <w:rPr>
          <w:b/>
          <w:color w:val="1F497D" w:themeColor="text2"/>
          <w:sz w:val="24"/>
          <w:szCs w:val="24"/>
        </w:rPr>
        <w:t>ONDS</w:t>
      </w:r>
      <w:r w:rsidR="00C46158" w:rsidRPr="00C46158">
        <w:rPr>
          <w:b/>
          <w:color w:val="1F497D" w:themeColor="text2"/>
          <w:sz w:val="24"/>
          <w:szCs w:val="24"/>
        </w:rPr>
        <w:t xml:space="preserve"> </w:t>
      </w:r>
    </w:p>
    <w:p w14:paraId="007DA142" w14:textId="77777777" w:rsidR="000D516F" w:rsidRDefault="00C46158" w:rsidP="000D516F">
      <w:pPr>
        <w:spacing w:after="240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I</w:t>
      </w:r>
      <w:r w:rsidRPr="00C46158">
        <w:rPr>
          <w:b/>
          <w:color w:val="1F497D" w:themeColor="text2"/>
          <w:sz w:val="24"/>
          <w:szCs w:val="24"/>
        </w:rPr>
        <w:t xml:space="preserve">ndividualförderung </w:t>
      </w:r>
      <w:r w:rsidR="000D516F">
        <w:rPr>
          <w:b/>
          <w:color w:val="1F497D" w:themeColor="text2"/>
          <w:sz w:val="24"/>
          <w:szCs w:val="24"/>
        </w:rPr>
        <w:t xml:space="preserve">zur Unterstützung wissenschaftlicher Qualifikation </w:t>
      </w:r>
    </w:p>
    <w:p w14:paraId="6B8997DE" w14:textId="32584C8E" w:rsidR="002541ED" w:rsidRPr="000D516F" w:rsidRDefault="002541ED" w:rsidP="000D516F">
      <w:pPr>
        <w:spacing w:after="240"/>
        <w:jc w:val="center"/>
        <w:rPr>
          <w:b/>
          <w:color w:val="1F497D" w:themeColor="text2"/>
          <w:szCs w:val="22"/>
        </w:rPr>
      </w:pPr>
      <w:r w:rsidRPr="000D516F">
        <w:rPr>
          <w:rFonts w:cs="Calibri"/>
          <w:bCs/>
          <w:color w:val="1F497D" w:themeColor="text2"/>
          <w:szCs w:val="22"/>
        </w:rPr>
        <w:t xml:space="preserve">von </w:t>
      </w:r>
      <w:bookmarkStart w:id="1" w:name="_Hlk208819887"/>
      <w:r w:rsidRPr="000D516F">
        <w:rPr>
          <w:rFonts w:cs="Calibri"/>
          <w:bCs/>
          <w:color w:val="1F497D" w:themeColor="text2"/>
          <w:szCs w:val="22"/>
        </w:rPr>
        <w:t xml:space="preserve">Postdoktorandinnen, Habilitandinnen und Juniorprofessorinnen </w:t>
      </w:r>
      <w:bookmarkEnd w:id="1"/>
      <w:r w:rsidRPr="000D516F">
        <w:rPr>
          <w:rFonts w:cs="Calibri"/>
          <w:bCs/>
          <w:color w:val="1F497D" w:themeColor="text2"/>
          <w:szCs w:val="22"/>
        </w:rPr>
        <w:t>durch wissenschaftliche Hilfskräfte</w:t>
      </w:r>
    </w:p>
    <w:p w14:paraId="7978ECCB" w14:textId="77777777" w:rsidR="00A03824" w:rsidRDefault="00A03824" w:rsidP="00735119">
      <w:pPr>
        <w:rPr>
          <w:rFonts w:cs="Calibri"/>
          <w:bCs/>
          <w:sz w:val="20"/>
        </w:rPr>
      </w:pPr>
    </w:p>
    <w:p w14:paraId="3F6256C8" w14:textId="77777777" w:rsidR="00422F5C" w:rsidRDefault="0034602B" w:rsidP="00735119">
      <w:pPr>
        <w:rPr>
          <w:rFonts w:cs="Calibri"/>
          <w:bCs/>
          <w:sz w:val="20"/>
        </w:rPr>
      </w:pPr>
      <w:r w:rsidRPr="0034602B">
        <w:rPr>
          <w:rFonts w:cs="Calibri"/>
          <w:bCs/>
          <w:sz w:val="20"/>
        </w:rPr>
        <w:t>Die Medizinische Fakultät</w:t>
      </w:r>
      <w:r w:rsidR="000153F5">
        <w:rPr>
          <w:rFonts w:cs="Calibri"/>
          <w:bCs/>
          <w:sz w:val="20"/>
        </w:rPr>
        <w:t xml:space="preserve"> (FME)</w:t>
      </w:r>
      <w:r>
        <w:rPr>
          <w:rFonts w:cs="Calibri"/>
          <w:bCs/>
          <w:sz w:val="20"/>
        </w:rPr>
        <w:t xml:space="preserve"> fördert die </w:t>
      </w:r>
      <w:r w:rsidRPr="0034602B">
        <w:rPr>
          <w:rFonts w:cs="Calibri"/>
          <w:bCs/>
          <w:sz w:val="20"/>
        </w:rPr>
        <w:t>wissenschaftliche Qualifikation von</w:t>
      </w:r>
      <w:r>
        <w:rPr>
          <w:rFonts w:cs="Calibri"/>
          <w:bCs/>
          <w:sz w:val="20"/>
        </w:rPr>
        <w:t xml:space="preserve"> </w:t>
      </w:r>
      <w:r w:rsidRPr="0034602B">
        <w:rPr>
          <w:rFonts w:cs="Calibri"/>
          <w:bCs/>
          <w:sz w:val="20"/>
        </w:rPr>
        <w:t>Nachwuchswissenschaftlerinnen</w:t>
      </w:r>
      <w:r w:rsidR="00E35095">
        <w:rPr>
          <w:rStyle w:val="Funotenzeichen"/>
          <w:rFonts w:cs="Calibri"/>
          <w:bCs/>
          <w:sz w:val="20"/>
        </w:rPr>
        <w:footnoteReference w:id="1"/>
      </w:r>
      <w:r>
        <w:rPr>
          <w:rFonts w:cs="Calibri"/>
          <w:bCs/>
          <w:sz w:val="20"/>
        </w:rPr>
        <w:t xml:space="preserve"> nach der Promotion d</w:t>
      </w:r>
      <w:r w:rsidR="000162EA">
        <w:rPr>
          <w:rFonts w:cs="Calibri"/>
          <w:bCs/>
          <w:sz w:val="20"/>
        </w:rPr>
        <w:t xml:space="preserve">urch die Bereitstellung von </w:t>
      </w:r>
      <w:r w:rsidR="000162EA" w:rsidRPr="000162EA">
        <w:rPr>
          <w:rFonts w:cs="Calibri"/>
          <w:bCs/>
          <w:sz w:val="20"/>
        </w:rPr>
        <w:t>Hilfskraftgeldern</w:t>
      </w:r>
      <w:r>
        <w:rPr>
          <w:rFonts w:cs="Calibri"/>
          <w:bCs/>
          <w:sz w:val="20"/>
        </w:rPr>
        <w:t>.</w:t>
      </w:r>
      <w:r w:rsidR="000162EA" w:rsidRPr="000162EA">
        <w:rPr>
          <w:rFonts w:cs="Calibri"/>
          <w:bCs/>
          <w:sz w:val="20"/>
        </w:rPr>
        <w:t xml:space="preserve"> </w:t>
      </w:r>
    </w:p>
    <w:p w14:paraId="05ADBEE9" w14:textId="0707555C" w:rsidR="00735119" w:rsidRDefault="0034602B" w:rsidP="00735119">
      <w:pPr>
        <w:rPr>
          <w:rFonts w:cs="Calibri"/>
          <w:bCs/>
          <w:sz w:val="20"/>
        </w:rPr>
      </w:pPr>
      <w:r w:rsidRPr="0034602B">
        <w:rPr>
          <w:rFonts w:cs="Calibri"/>
          <w:bCs/>
          <w:sz w:val="20"/>
        </w:rPr>
        <w:t xml:space="preserve">Nachwuchswissenschaftlerinnen – </w:t>
      </w:r>
      <w:r w:rsidRPr="000153F5">
        <w:rPr>
          <w:rFonts w:cs="Calibri"/>
          <w:b/>
          <w:bCs/>
          <w:sz w:val="20"/>
        </w:rPr>
        <w:t>Postdoktorandinnen, Habilitandinnen und Juniorprofessorinnen</w:t>
      </w:r>
      <w:r w:rsidRPr="0034602B">
        <w:rPr>
          <w:rFonts w:cs="Calibri"/>
          <w:bCs/>
          <w:sz w:val="20"/>
        </w:rPr>
        <w:t xml:space="preserve">, die in Gremien tätig sind und/oder Betreuungsaufgaben in ihrer Familie wahrnehmen, </w:t>
      </w:r>
      <w:r>
        <w:rPr>
          <w:rFonts w:cs="Calibri"/>
          <w:bCs/>
          <w:sz w:val="20"/>
        </w:rPr>
        <w:t>können d</w:t>
      </w:r>
      <w:r w:rsidR="00DD0DA7">
        <w:rPr>
          <w:rFonts w:cs="Calibri"/>
          <w:bCs/>
          <w:sz w:val="20"/>
        </w:rPr>
        <w:t>u</w:t>
      </w:r>
      <w:r w:rsidR="00682886">
        <w:rPr>
          <w:rFonts w:cs="Calibri"/>
          <w:bCs/>
          <w:sz w:val="20"/>
        </w:rPr>
        <w:t>r</w:t>
      </w:r>
      <w:r w:rsidR="00DD0DA7">
        <w:rPr>
          <w:rFonts w:cs="Calibri"/>
          <w:bCs/>
          <w:sz w:val="20"/>
        </w:rPr>
        <w:t xml:space="preserve">ch Beantragung </w:t>
      </w:r>
      <w:r w:rsidR="00682886">
        <w:rPr>
          <w:rFonts w:cs="Calibri"/>
          <w:bCs/>
          <w:sz w:val="20"/>
        </w:rPr>
        <w:t>einer</w:t>
      </w:r>
      <w:r w:rsidR="00DD0DA7">
        <w:rPr>
          <w:rFonts w:cs="Calibri"/>
          <w:bCs/>
          <w:sz w:val="20"/>
        </w:rPr>
        <w:t xml:space="preserve"> </w:t>
      </w:r>
      <w:r w:rsidR="00682886" w:rsidRPr="00682886">
        <w:rPr>
          <w:rFonts w:cs="Calibri"/>
          <w:bCs/>
          <w:sz w:val="20"/>
        </w:rPr>
        <w:t>studentisch-wiss</w:t>
      </w:r>
      <w:r w:rsidR="00682886">
        <w:rPr>
          <w:rFonts w:cs="Calibri"/>
          <w:bCs/>
          <w:sz w:val="20"/>
        </w:rPr>
        <w:t>enschaftlichen</w:t>
      </w:r>
      <w:r w:rsidR="00682886" w:rsidRPr="00682886">
        <w:rPr>
          <w:rFonts w:cs="Calibri"/>
          <w:bCs/>
          <w:sz w:val="20"/>
        </w:rPr>
        <w:t xml:space="preserve"> Hilfskraft</w:t>
      </w:r>
      <w:r w:rsidR="00682886">
        <w:rPr>
          <w:rFonts w:cs="Calibri"/>
          <w:bCs/>
          <w:sz w:val="20"/>
        </w:rPr>
        <w:t xml:space="preserve"> </w:t>
      </w:r>
      <w:r w:rsidR="00E91926">
        <w:rPr>
          <w:rFonts w:cs="Calibri"/>
          <w:bCs/>
          <w:sz w:val="20"/>
        </w:rPr>
        <w:t>in</w:t>
      </w:r>
      <w:r w:rsidR="000162EA" w:rsidRPr="000162EA">
        <w:rPr>
          <w:rFonts w:cs="Calibri"/>
          <w:bCs/>
          <w:sz w:val="20"/>
        </w:rPr>
        <w:t xml:space="preserve"> ihrer Lehr- und Forschungstätigkeit </w:t>
      </w:r>
      <w:r>
        <w:rPr>
          <w:rFonts w:cs="Calibri"/>
          <w:bCs/>
          <w:sz w:val="20"/>
        </w:rPr>
        <w:t xml:space="preserve">unterstützt </w:t>
      </w:r>
      <w:r w:rsidR="00A03824">
        <w:rPr>
          <w:rFonts w:cs="Calibri"/>
          <w:bCs/>
          <w:sz w:val="20"/>
        </w:rPr>
        <w:t>werden.</w:t>
      </w:r>
    </w:p>
    <w:p w14:paraId="6B5FA74F" w14:textId="77777777" w:rsidR="008C0702" w:rsidRDefault="008C0702" w:rsidP="007F1BE0">
      <w:pPr>
        <w:rPr>
          <w:rFonts w:cs="Calibri"/>
          <w:bCs/>
          <w:sz w:val="20"/>
        </w:rPr>
      </w:pPr>
    </w:p>
    <w:p w14:paraId="190EC8FF" w14:textId="1ABC1BB5" w:rsidR="007F1BE0" w:rsidRPr="007F1BE0" w:rsidRDefault="007F1BE0" w:rsidP="007F1BE0">
      <w:pPr>
        <w:rPr>
          <w:rFonts w:cs="Calibri"/>
          <w:bCs/>
          <w:sz w:val="20"/>
        </w:rPr>
      </w:pPr>
      <w:r w:rsidRPr="007F1BE0">
        <w:rPr>
          <w:rFonts w:cs="Calibri"/>
          <w:bCs/>
          <w:sz w:val="20"/>
        </w:rPr>
        <w:t xml:space="preserve">Der Förderzeitraum beträgt maximal 9 Monate </w:t>
      </w:r>
      <w:r>
        <w:rPr>
          <w:rFonts w:cs="Calibri"/>
          <w:bCs/>
          <w:sz w:val="20"/>
        </w:rPr>
        <w:t>im Umfang von</w:t>
      </w:r>
      <w:r w:rsidRPr="007F1BE0">
        <w:rPr>
          <w:rFonts w:cs="Calibri"/>
          <w:bCs/>
          <w:sz w:val="20"/>
        </w:rPr>
        <w:t xml:space="preserve"> 20h</w:t>
      </w:r>
      <w:r>
        <w:rPr>
          <w:rFonts w:cs="Calibri"/>
          <w:bCs/>
          <w:sz w:val="20"/>
        </w:rPr>
        <w:t xml:space="preserve"> </w:t>
      </w:r>
      <w:r w:rsidRPr="007F1BE0">
        <w:rPr>
          <w:rFonts w:cs="Calibri"/>
          <w:bCs/>
          <w:sz w:val="20"/>
        </w:rPr>
        <w:t>pro Monat (</w:t>
      </w:r>
      <w:proofErr w:type="spellStart"/>
      <w:r w:rsidR="000153F5">
        <w:rPr>
          <w:rFonts w:cs="Calibri"/>
          <w:bCs/>
          <w:sz w:val="20"/>
        </w:rPr>
        <w:t>HiWi</w:t>
      </w:r>
      <w:proofErr w:type="spellEnd"/>
      <w:r w:rsidRPr="007F1BE0">
        <w:rPr>
          <w:rFonts w:cs="Calibri"/>
          <w:bCs/>
          <w:sz w:val="20"/>
        </w:rPr>
        <w:t>).</w:t>
      </w:r>
      <w:r>
        <w:rPr>
          <w:rFonts w:cs="Calibri"/>
          <w:bCs/>
          <w:sz w:val="20"/>
        </w:rPr>
        <w:t xml:space="preserve"> Die Fördersumme kann </w:t>
      </w:r>
      <w:r w:rsidR="000153F5">
        <w:rPr>
          <w:rFonts w:cs="Calibri"/>
          <w:bCs/>
          <w:sz w:val="20"/>
        </w:rPr>
        <w:t xml:space="preserve">ggf. </w:t>
      </w:r>
      <w:r>
        <w:rPr>
          <w:rFonts w:cs="Calibri"/>
          <w:bCs/>
          <w:sz w:val="20"/>
        </w:rPr>
        <w:t>abhängig von</w:t>
      </w:r>
      <w:r w:rsidR="000153F5">
        <w:rPr>
          <w:rFonts w:cs="Calibri"/>
          <w:bCs/>
          <w:sz w:val="20"/>
        </w:rPr>
        <w:t xml:space="preserve"> </w:t>
      </w:r>
      <w:r w:rsidR="00B870A9">
        <w:rPr>
          <w:rFonts w:cs="Calibri"/>
          <w:bCs/>
          <w:sz w:val="20"/>
        </w:rPr>
        <w:t xml:space="preserve">der Anzahl der </w:t>
      </w:r>
      <w:r w:rsidR="000153F5">
        <w:rPr>
          <w:rFonts w:cs="Calibri"/>
          <w:bCs/>
          <w:sz w:val="20"/>
        </w:rPr>
        <w:t xml:space="preserve">eingereichten Anträge angepasst werden.  </w:t>
      </w:r>
      <w:r>
        <w:rPr>
          <w:rFonts w:cs="Calibri"/>
          <w:bCs/>
          <w:sz w:val="20"/>
        </w:rPr>
        <w:t xml:space="preserve"> </w:t>
      </w:r>
      <w:r w:rsidRPr="007F1BE0">
        <w:rPr>
          <w:rFonts w:cs="Calibri"/>
          <w:bCs/>
          <w:sz w:val="20"/>
        </w:rPr>
        <w:t xml:space="preserve"> </w:t>
      </w:r>
    </w:p>
    <w:p w14:paraId="2547993F" w14:textId="77777777" w:rsidR="007F1BE0" w:rsidRPr="0034602B" w:rsidRDefault="007F1BE0" w:rsidP="00735119">
      <w:pPr>
        <w:rPr>
          <w:rFonts w:cs="Calibri"/>
          <w:bCs/>
          <w:sz w:val="20"/>
        </w:rPr>
      </w:pPr>
    </w:p>
    <w:p w14:paraId="7581B008" w14:textId="77777777" w:rsidR="00735119" w:rsidRDefault="00735119" w:rsidP="00735119">
      <w:pPr>
        <w:rPr>
          <w:rFonts w:cs="Calibri"/>
          <w:bCs/>
          <w:sz w:val="20"/>
        </w:rPr>
      </w:pPr>
    </w:p>
    <w:p w14:paraId="1BEA21AB" w14:textId="77777777" w:rsidR="00682886" w:rsidRPr="00AD2C5E" w:rsidRDefault="00682886" w:rsidP="00682886">
      <w:pPr>
        <w:spacing w:line="276" w:lineRule="auto"/>
        <w:rPr>
          <w:b/>
          <w:color w:val="1F497D" w:themeColor="text2"/>
          <w:sz w:val="20"/>
        </w:rPr>
      </w:pPr>
      <w:r w:rsidRPr="00AD2C5E">
        <w:rPr>
          <w:b/>
          <w:color w:val="1F497D" w:themeColor="text2"/>
          <w:sz w:val="20"/>
        </w:rPr>
        <w:t>ANTRAGSBERECHTIGUNG</w:t>
      </w:r>
    </w:p>
    <w:p w14:paraId="0B4B1660" w14:textId="2A0B4658" w:rsidR="00735119" w:rsidRDefault="00682886" w:rsidP="000153F5">
      <w:pPr>
        <w:pStyle w:val="Listenabsatz"/>
        <w:numPr>
          <w:ilvl w:val="0"/>
          <w:numId w:val="10"/>
        </w:numPr>
        <w:rPr>
          <w:rFonts w:cs="Calibri"/>
          <w:bCs/>
          <w:sz w:val="20"/>
        </w:rPr>
      </w:pPr>
      <w:r w:rsidRPr="000153F5">
        <w:rPr>
          <w:rFonts w:cs="Calibri"/>
          <w:bCs/>
          <w:sz w:val="20"/>
        </w:rPr>
        <w:t>B</w:t>
      </w:r>
      <w:r w:rsidR="00735119" w:rsidRPr="000153F5">
        <w:rPr>
          <w:rFonts w:cs="Calibri"/>
          <w:bCs/>
          <w:sz w:val="20"/>
        </w:rPr>
        <w:t>efristet beschäftigte Nachwuchswissenschaftlerinnen</w:t>
      </w:r>
      <w:r w:rsidR="00285744" w:rsidRPr="000153F5">
        <w:rPr>
          <w:rFonts w:cs="Calibri"/>
          <w:bCs/>
          <w:sz w:val="20"/>
        </w:rPr>
        <w:t xml:space="preserve"> (auf Haushaltsstellen)</w:t>
      </w:r>
      <w:r w:rsidR="00735119" w:rsidRPr="00735119">
        <w:t xml:space="preserve"> </w:t>
      </w:r>
      <w:r w:rsidR="00735119" w:rsidRPr="000153F5">
        <w:rPr>
          <w:rFonts w:cs="Calibri"/>
          <w:bCs/>
          <w:sz w:val="20"/>
        </w:rPr>
        <w:t xml:space="preserve">der </w:t>
      </w:r>
      <w:r w:rsidR="000153F5" w:rsidRPr="000153F5">
        <w:rPr>
          <w:rFonts w:cs="Calibri"/>
          <w:bCs/>
          <w:sz w:val="20"/>
        </w:rPr>
        <w:t>FME</w:t>
      </w:r>
      <w:r w:rsidR="00735119" w:rsidRPr="000153F5">
        <w:rPr>
          <w:rFonts w:cs="Calibri"/>
          <w:bCs/>
          <w:sz w:val="20"/>
        </w:rPr>
        <w:t xml:space="preserve"> </w:t>
      </w:r>
    </w:p>
    <w:p w14:paraId="4D96A0A9" w14:textId="77777777" w:rsidR="00C304FC" w:rsidRPr="00C304FC" w:rsidRDefault="000153F5" w:rsidP="000153F5">
      <w:pPr>
        <w:pStyle w:val="Listenabsatz"/>
        <w:numPr>
          <w:ilvl w:val="0"/>
          <w:numId w:val="10"/>
        </w:numPr>
        <w:rPr>
          <w:rFonts w:cs="Calibri"/>
          <w:bCs/>
          <w:sz w:val="20"/>
        </w:rPr>
      </w:pPr>
      <w:r w:rsidRPr="000153F5">
        <w:rPr>
          <w:rFonts w:cs="Calibri"/>
          <w:bCs/>
          <w:sz w:val="20"/>
        </w:rPr>
        <w:t>abgeschlossene Promotion</w:t>
      </w:r>
      <w:r w:rsidRPr="000153F5">
        <w:t xml:space="preserve"> </w:t>
      </w:r>
    </w:p>
    <w:p w14:paraId="4E67FAB4" w14:textId="4E6ED631" w:rsidR="000153F5" w:rsidRPr="000153F5" w:rsidRDefault="00C304FC" w:rsidP="000153F5">
      <w:pPr>
        <w:pStyle w:val="Listenabsatz"/>
        <w:numPr>
          <w:ilvl w:val="0"/>
          <w:numId w:val="10"/>
        </w:numPr>
        <w:rPr>
          <w:rFonts w:cs="Calibri"/>
          <w:bCs/>
          <w:sz w:val="20"/>
        </w:rPr>
      </w:pPr>
      <w:r>
        <w:rPr>
          <w:rFonts w:cs="Calibri"/>
          <w:bCs/>
          <w:sz w:val="20"/>
        </w:rPr>
        <w:t xml:space="preserve">Postdoc bzw. </w:t>
      </w:r>
      <w:proofErr w:type="spellStart"/>
      <w:r w:rsidRPr="00C304FC">
        <w:rPr>
          <w:rFonts w:cs="Calibri"/>
          <w:bCs/>
          <w:sz w:val="20"/>
        </w:rPr>
        <w:t>Clinician</w:t>
      </w:r>
      <w:proofErr w:type="spellEnd"/>
      <w:r w:rsidRPr="00C304FC">
        <w:rPr>
          <w:rFonts w:cs="Calibri"/>
          <w:bCs/>
          <w:sz w:val="20"/>
        </w:rPr>
        <w:t xml:space="preserve"> Scientist</w:t>
      </w:r>
      <w:r>
        <w:rPr>
          <w:rFonts w:cs="Calibri"/>
          <w:bCs/>
          <w:sz w:val="20"/>
        </w:rPr>
        <w:t xml:space="preserve"> </w:t>
      </w:r>
      <w:r w:rsidR="000153F5" w:rsidRPr="000153F5">
        <w:rPr>
          <w:rFonts w:cs="Calibri"/>
          <w:bCs/>
          <w:sz w:val="20"/>
        </w:rPr>
        <w:t>i.d.R. bis 6 Jahre nach der Promotion</w:t>
      </w:r>
      <w:r w:rsidR="000153F5">
        <w:rPr>
          <w:rFonts w:cs="Calibri"/>
          <w:bCs/>
          <w:sz w:val="20"/>
        </w:rPr>
        <w:t xml:space="preserve"> + Berücksichtigung von Familienzeiten</w:t>
      </w:r>
    </w:p>
    <w:p w14:paraId="0D9673D7" w14:textId="4434ACAE" w:rsidR="000153F5" w:rsidRPr="000153F5" w:rsidRDefault="00883B2C" w:rsidP="000153F5">
      <w:pPr>
        <w:pStyle w:val="Listenabsatz"/>
        <w:numPr>
          <w:ilvl w:val="0"/>
          <w:numId w:val="10"/>
        </w:numPr>
        <w:rPr>
          <w:rFonts w:cs="Calibri"/>
          <w:bCs/>
          <w:sz w:val="20"/>
        </w:rPr>
      </w:pPr>
      <w:r w:rsidRPr="00883B2C">
        <w:rPr>
          <w:rFonts w:cs="Calibri"/>
          <w:bCs/>
          <w:sz w:val="20"/>
        </w:rPr>
        <w:t>Begründung für die Beantragung der Hilfskraftmittel</w:t>
      </w:r>
    </w:p>
    <w:p w14:paraId="41C98808" w14:textId="77777777" w:rsidR="00905362" w:rsidRDefault="00905362" w:rsidP="008052A0">
      <w:pPr>
        <w:spacing w:line="276" w:lineRule="auto"/>
        <w:rPr>
          <w:b/>
          <w:color w:val="1F497D" w:themeColor="text2"/>
          <w:sz w:val="20"/>
        </w:rPr>
      </w:pPr>
    </w:p>
    <w:p w14:paraId="377160A5" w14:textId="77777777" w:rsidR="00852314" w:rsidRPr="00AD2C5E" w:rsidRDefault="00852314" w:rsidP="008052A0">
      <w:pPr>
        <w:spacing w:line="276" w:lineRule="auto"/>
        <w:rPr>
          <w:sz w:val="20"/>
        </w:rPr>
      </w:pPr>
    </w:p>
    <w:p w14:paraId="139563AD" w14:textId="77777777" w:rsidR="005143D9" w:rsidRPr="005143D9" w:rsidRDefault="005143D9" w:rsidP="005143D9">
      <w:pPr>
        <w:spacing w:line="276" w:lineRule="auto"/>
        <w:rPr>
          <w:b/>
          <w:color w:val="1F497D" w:themeColor="text2"/>
          <w:sz w:val="20"/>
        </w:rPr>
      </w:pPr>
      <w:r w:rsidRPr="005143D9">
        <w:rPr>
          <w:b/>
          <w:color w:val="1F497D" w:themeColor="text2"/>
          <w:sz w:val="20"/>
        </w:rPr>
        <w:t>ANTRAGSTELLUNG</w:t>
      </w:r>
    </w:p>
    <w:p w14:paraId="651D8D22" w14:textId="77777777" w:rsidR="005143D9" w:rsidRDefault="005143D9" w:rsidP="005143D9">
      <w:pPr>
        <w:spacing w:line="276" w:lineRule="auto"/>
        <w:rPr>
          <w:sz w:val="20"/>
        </w:rPr>
      </w:pPr>
      <w:r>
        <w:rPr>
          <w:sz w:val="20"/>
        </w:rPr>
        <w:t>Einreichung der Bewerbung ist jederzeit möglich. F</w:t>
      </w:r>
      <w:r w:rsidR="00852314" w:rsidRPr="00AD2C5E">
        <w:rPr>
          <w:sz w:val="20"/>
        </w:rPr>
        <w:t>olgende Unterlagen</w:t>
      </w:r>
      <w:r>
        <w:rPr>
          <w:sz w:val="20"/>
        </w:rPr>
        <w:t xml:space="preserve"> sind einzureichen:</w:t>
      </w:r>
    </w:p>
    <w:p w14:paraId="765E5485" w14:textId="5C758A7E" w:rsidR="00E35095" w:rsidRPr="00B870A9" w:rsidRDefault="00B870A9" w:rsidP="00B870A9">
      <w:pPr>
        <w:pStyle w:val="Listenabsatz"/>
        <w:numPr>
          <w:ilvl w:val="0"/>
          <w:numId w:val="11"/>
        </w:numPr>
        <w:rPr>
          <w:sz w:val="20"/>
        </w:rPr>
      </w:pPr>
      <w:r w:rsidRPr="00B870A9">
        <w:rPr>
          <w:sz w:val="20"/>
        </w:rPr>
        <w:t>Antragsformular (Vorlage)</w:t>
      </w:r>
    </w:p>
    <w:p w14:paraId="6EC013A0" w14:textId="0DC45A5E" w:rsidR="00E35095" w:rsidRPr="00B870A9" w:rsidRDefault="00B870A9" w:rsidP="00B870A9">
      <w:pPr>
        <w:pStyle w:val="Listenabsatz"/>
        <w:numPr>
          <w:ilvl w:val="0"/>
          <w:numId w:val="11"/>
        </w:numPr>
        <w:spacing w:line="276" w:lineRule="auto"/>
        <w:rPr>
          <w:sz w:val="20"/>
        </w:rPr>
      </w:pPr>
      <w:r w:rsidRPr="00B870A9">
        <w:rPr>
          <w:sz w:val="20"/>
        </w:rPr>
        <w:t xml:space="preserve">Darstellung der </w:t>
      </w:r>
      <w:r w:rsidR="006509B2" w:rsidRPr="00B870A9">
        <w:rPr>
          <w:sz w:val="20"/>
        </w:rPr>
        <w:t>Aufgaben</w:t>
      </w:r>
      <w:r w:rsidR="00E35095" w:rsidRPr="00B870A9">
        <w:rPr>
          <w:sz w:val="20"/>
        </w:rPr>
        <w:t xml:space="preserve">, die </w:t>
      </w:r>
      <w:r w:rsidR="006509B2" w:rsidRPr="00B870A9">
        <w:rPr>
          <w:sz w:val="20"/>
        </w:rPr>
        <w:t>durch die studentisch-wiss</w:t>
      </w:r>
      <w:r w:rsidR="00934055">
        <w:rPr>
          <w:sz w:val="20"/>
        </w:rPr>
        <w:t>enschaftliche</w:t>
      </w:r>
      <w:r w:rsidR="006509B2" w:rsidRPr="00B870A9">
        <w:rPr>
          <w:sz w:val="20"/>
        </w:rPr>
        <w:t xml:space="preserve"> Hilfskraft</w:t>
      </w:r>
      <w:r w:rsidR="00E35095" w:rsidRPr="00B870A9">
        <w:rPr>
          <w:sz w:val="20"/>
        </w:rPr>
        <w:t xml:space="preserve"> übernommen werden</w:t>
      </w:r>
    </w:p>
    <w:p w14:paraId="6BCCD447" w14:textId="432FA485" w:rsidR="005143D9" w:rsidRDefault="005143D9" w:rsidP="00B870A9">
      <w:pPr>
        <w:pStyle w:val="Listenabsatz"/>
        <w:numPr>
          <w:ilvl w:val="0"/>
          <w:numId w:val="11"/>
        </w:numPr>
        <w:rPr>
          <w:sz w:val="20"/>
        </w:rPr>
      </w:pPr>
      <w:r w:rsidRPr="00B870A9">
        <w:rPr>
          <w:sz w:val="20"/>
        </w:rPr>
        <w:t xml:space="preserve">Unterstützungsschreiben der </w:t>
      </w:r>
      <w:r w:rsidR="00955B73">
        <w:rPr>
          <w:sz w:val="20"/>
        </w:rPr>
        <w:t>Struktureinheit-/Institutsl</w:t>
      </w:r>
      <w:r w:rsidRPr="00B870A9">
        <w:rPr>
          <w:sz w:val="20"/>
        </w:rPr>
        <w:t xml:space="preserve">eitung (Letter </w:t>
      </w:r>
      <w:proofErr w:type="spellStart"/>
      <w:r w:rsidRPr="00B870A9">
        <w:rPr>
          <w:sz w:val="20"/>
        </w:rPr>
        <w:t>of</w:t>
      </w:r>
      <w:proofErr w:type="spellEnd"/>
      <w:r w:rsidRPr="00B870A9">
        <w:rPr>
          <w:sz w:val="20"/>
        </w:rPr>
        <w:t xml:space="preserve"> support)</w:t>
      </w:r>
    </w:p>
    <w:p w14:paraId="521C678F" w14:textId="65733167" w:rsidR="00B870A9" w:rsidRDefault="00B870A9" w:rsidP="00B870A9">
      <w:pPr>
        <w:pStyle w:val="Listenabsatz"/>
        <w:numPr>
          <w:ilvl w:val="0"/>
          <w:numId w:val="11"/>
        </w:numPr>
        <w:rPr>
          <w:sz w:val="20"/>
        </w:rPr>
      </w:pPr>
      <w:r>
        <w:rPr>
          <w:sz w:val="20"/>
        </w:rPr>
        <w:t xml:space="preserve">Vollständige Anträge können jederzeit an das Referat für Gleichstellung, Diversität und Nachwuchsentwicklung </w:t>
      </w:r>
      <w:r w:rsidR="00934055">
        <w:rPr>
          <w:sz w:val="20"/>
        </w:rPr>
        <w:t>gesendet werden</w:t>
      </w:r>
    </w:p>
    <w:p w14:paraId="0F3B2519" w14:textId="7CFDEDC4" w:rsidR="00934055" w:rsidRPr="00B870A9" w:rsidRDefault="00934055" w:rsidP="00B870A9">
      <w:pPr>
        <w:pStyle w:val="Listenabsatz"/>
        <w:numPr>
          <w:ilvl w:val="0"/>
          <w:numId w:val="11"/>
        </w:numPr>
        <w:rPr>
          <w:sz w:val="20"/>
        </w:rPr>
      </w:pPr>
      <w:r>
        <w:rPr>
          <w:sz w:val="20"/>
        </w:rPr>
        <w:t>Bei Bewilligung durch die Nachwuchskommission (</w:t>
      </w:r>
      <w:proofErr w:type="spellStart"/>
      <w:r>
        <w:rPr>
          <w:sz w:val="20"/>
        </w:rPr>
        <w:t>NaKo</w:t>
      </w:r>
      <w:proofErr w:type="spellEnd"/>
      <w:r>
        <w:rPr>
          <w:sz w:val="20"/>
        </w:rPr>
        <w:t xml:space="preserve">) erfolgt eine Mittelfreigabe  </w:t>
      </w:r>
    </w:p>
    <w:p w14:paraId="7935A2B7" w14:textId="77777777" w:rsidR="00AD2C5E" w:rsidRDefault="00AD2C5E" w:rsidP="008052A0">
      <w:pPr>
        <w:spacing w:line="276" w:lineRule="auto"/>
        <w:rPr>
          <w:b/>
          <w:bCs/>
          <w:sz w:val="20"/>
        </w:rPr>
      </w:pPr>
    </w:p>
    <w:p w14:paraId="5E650B66" w14:textId="77777777" w:rsidR="00934055" w:rsidRDefault="00934055" w:rsidP="002F0CD1">
      <w:pPr>
        <w:spacing w:line="276" w:lineRule="auto"/>
        <w:rPr>
          <w:b/>
          <w:bCs/>
          <w:color w:val="1F497D" w:themeColor="text2"/>
          <w:sz w:val="20"/>
        </w:rPr>
      </w:pPr>
    </w:p>
    <w:p w14:paraId="19B032FB" w14:textId="3E585942" w:rsidR="00852314" w:rsidRPr="00DD2481" w:rsidRDefault="002F0CD1" w:rsidP="002F0CD1">
      <w:pPr>
        <w:spacing w:line="276" w:lineRule="auto"/>
        <w:rPr>
          <w:b/>
          <w:bCs/>
          <w:color w:val="1F497D" w:themeColor="text2"/>
          <w:sz w:val="20"/>
        </w:rPr>
      </w:pPr>
      <w:r w:rsidRPr="00DD2481">
        <w:rPr>
          <w:b/>
          <w:bCs/>
          <w:color w:val="1F497D" w:themeColor="text2"/>
          <w:sz w:val="20"/>
        </w:rPr>
        <w:t>V</w:t>
      </w:r>
      <w:r w:rsidR="00852314" w:rsidRPr="00DD2481">
        <w:rPr>
          <w:b/>
          <w:bCs/>
          <w:color w:val="1F497D" w:themeColor="text2"/>
          <w:sz w:val="20"/>
        </w:rPr>
        <w:t>ollständige Bewerbungsunterlagen</w:t>
      </w:r>
      <w:r w:rsidR="00DD2481" w:rsidRPr="00DD2481">
        <w:rPr>
          <w:b/>
          <w:bCs/>
          <w:color w:val="1F497D" w:themeColor="text2"/>
          <w:sz w:val="20"/>
        </w:rPr>
        <w:t xml:space="preserve"> senden Sie</w:t>
      </w:r>
      <w:r w:rsidR="005143D9">
        <w:rPr>
          <w:b/>
          <w:bCs/>
          <w:color w:val="1F497D" w:themeColor="text2"/>
          <w:sz w:val="20"/>
        </w:rPr>
        <w:t xml:space="preserve"> </w:t>
      </w:r>
      <w:r w:rsidR="00DD2481" w:rsidRPr="00DD2481">
        <w:rPr>
          <w:b/>
          <w:bCs/>
          <w:color w:val="1F497D" w:themeColor="text2"/>
          <w:sz w:val="20"/>
        </w:rPr>
        <w:t>an folgende E-Mail:</w:t>
      </w:r>
    </w:p>
    <w:p w14:paraId="17A07B43" w14:textId="77777777" w:rsidR="00DD2481" w:rsidRPr="006A5A91" w:rsidRDefault="0080797C" w:rsidP="002F0CD1">
      <w:pPr>
        <w:spacing w:line="276" w:lineRule="auto"/>
        <w:rPr>
          <w:bCs/>
          <w:sz w:val="20"/>
          <w:lang w:val="en-US"/>
        </w:rPr>
      </w:pPr>
      <w:r>
        <w:fldChar w:fldCharType="begin"/>
      </w:r>
      <w:r w:rsidRPr="0080797C">
        <w:rPr>
          <w:lang w:val="en-US"/>
        </w:rPr>
        <w:instrText xml:space="preserve"> HYPERLINK "mailto:med4science@med.ovgu.de" </w:instrText>
      </w:r>
      <w:r>
        <w:fldChar w:fldCharType="separate"/>
      </w:r>
      <w:r w:rsidR="00E064F5" w:rsidRPr="006A5A91">
        <w:rPr>
          <w:rStyle w:val="Hyperlink"/>
          <w:bCs/>
          <w:sz w:val="20"/>
          <w:lang w:val="en-US"/>
        </w:rPr>
        <w:t>med4science@med.ovgu.de</w:t>
      </w:r>
      <w:r>
        <w:rPr>
          <w:rStyle w:val="Hyperlink"/>
          <w:bCs/>
          <w:sz w:val="20"/>
          <w:lang w:val="en-US"/>
        </w:rPr>
        <w:fldChar w:fldCharType="end"/>
      </w:r>
    </w:p>
    <w:p w14:paraId="02A57609" w14:textId="77777777" w:rsidR="00852314" w:rsidRPr="006A5A91" w:rsidRDefault="00852314" w:rsidP="008052A0">
      <w:pPr>
        <w:spacing w:line="276" w:lineRule="auto"/>
        <w:rPr>
          <w:sz w:val="20"/>
          <w:lang w:val="en-US"/>
        </w:rPr>
      </w:pPr>
    </w:p>
    <w:p w14:paraId="6F913385" w14:textId="77777777" w:rsidR="007C3749" w:rsidRDefault="007C3749" w:rsidP="008052A0">
      <w:pPr>
        <w:spacing w:line="276" w:lineRule="auto"/>
        <w:rPr>
          <w:b/>
          <w:color w:val="1F497D" w:themeColor="text2"/>
          <w:sz w:val="20"/>
          <w:lang w:val="en-US"/>
        </w:rPr>
      </w:pPr>
    </w:p>
    <w:p w14:paraId="2FA37D34" w14:textId="77777777" w:rsidR="007C3749" w:rsidRDefault="007C3749" w:rsidP="008052A0">
      <w:pPr>
        <w:spacing w:line="276" w:lineRule="auto"/>
        <w:rPr>
          <w:b/>
          <w:color w:val="1F497D" w:themeColor="text2"/>
          <w:sz w:val="20"/>
          <w:lang w:val="en-US"/>
        </w:rPr>
      </w:pPr>
    </w:p>
    <w:p w14:paraId="20ADEFB1" w14:textId="30726543" w:rsidR="00852314" w:rsidRPr="006A5A91" w:rsidRDefault="00852314" w:rsidP="008052A0">
      <w:pPr>
        <w:spacing w:line="276" w:lineRule="auto"/>
        <w:rPr>
          <w:b/>
          <w:color w:val="1F497D" w:themeColor="text2"/>
          <w:sz w:val="20"/>
          <w:lang w:val="en-US"/>
        </w:rPr>
      </w:pPr>
      <w:r w:rsidRPr="006A5A91">
        <w:rPr>
          <w:b/>
          <w:color w:val="1F497D" w:themeColor="text2"/>
          <w:sz w:val="20"/>
          <w:lang w:val="en-US"/>
        </w:rPr>
        <w:t>ANSPRECHPERSON</w:t>
      </w:r>
    </w:p>
    <w:p w14:paraId="0678765F" w14:textId="77777777" w:rsidR="00934055" w:rsidRPr="009341CA" w:rsidRDefault="00934055" w:rsidP="008052A0">
      <w:pPr>
        <w:spacing w:line="276" w:lineRule="auto"/>
        <w:rPr>
          <w:sz w:val="20"/>
          <w:lang w:val="en-US"/>
        </w:rPr>
      </w:pPr>
      <w:r w:rsidRPr="009341CA">
        <w:rPr>
          <w:sz w:val="20"/>
          <w:lang w:val="en-US"/>
        </w:rPr>
        <w:t xml:space="preserve">Dr. Anna Orlikowski </w:t>
      </w:r>
      <w:r w:rsidRPr="009341CA">
        <w:rPr>
          <w:sz w:val="20"/>
          <w:lang w:val="en-US"/>
        </w:rPr>
        <w:tab/>
      </w:r>
      <w:r w:rsidRPr="009341CA">
        <w:rPr>
          <w:sz w:val="20"/>
          <w:lang w:val="en-US"/>
        </w:rPr>
        <w:tab/>
      </w:r>
    </w:p>
    <w:p w14:paraId="4BD12A86" w14:textId="0BACFD27" w:rsidR="00852314" w:rsidRPr="00934055" w:rsidRDefault="00934055" w:rsidP="008052A0">
      <w:pPr>
        <w:spacing w:line="276" w:lineRule="auto"/>
        <w:rPr>
          <w:sz w:val="20"/>
        </w:rPr>
      </w:pPr>
      <w:r w:rsidRPr="00934055">
        <w:rPr>
          <w:sz w:val="20"/>
        </w:rPr>
        <w:t xml:space="preserve">E-Mail: </w:t>
      </w:r>
      <w:hyperlink r:id="rId8" w:history="1">
        <w:r w:rsidRPr="00934055">
          <w:rPr>
            <w:rStyle w:val="Hyperlink"/>
            <w:sz w:val="20"/>
          </w:rPr>
          <w:t>anna.orlikowski@med.ovgu.de</w:t>
        </w:r>
      </w:hyperlink>
    </w:p>
    <w:p w14:paraId="00F476EA" w14:textId="2E0700C5" w:rsidR="00934055" w:rsidRDefault="00934055" w:rsidP="008052A0">
      <w:pPr>
        <w:spacing w:line="276" w:lineRule="auto"/>
        <w:rPr>
          <w:sz w:val="20"/>
        </w:rPr>
      </w:pPr>
      <w:r w:rsidRPr="00934055">
        <w:rPr>
          <w:sz w:val="20"/>
        </w:rPr>
        <w:t xml:space="preserve">Referentin für </w:t>
      </w:r>
      <w:r>
        <w:rPr>
          <w:sz w:val="20"/>
        </w:rPr>
        <w:t xml:space="preserve">Gleichstellung, Diversität und Nachwuchsentwicklung </w:t>
      </w:r>
    </w:p>
    <w:p w14:paraId="3059FD12" w14:textId="5E58BD37" w:rsidR="009341CA" w:rsidRDefault="009341CA" w:rsidP="009341CA">
      <w:pPr>
        <w:spacing w:line="276" w:lineRule="auto"/>
        <w:jc w:val="center"/>
        <w:rPr>
          <w:b/>
          <w:color w:val="1F497D" w:themeColor="text2"/>
          <w:sz w:val="24"/>
          <w:szCs w:val="24"/>
        </w:rPr>
      </w:pPr>
      <w:r w:rsidRPr="009341CA">
        <w:rPr>
          <w:b/>
          <w:color w:val="1F497D" w:themeColor="text2"/>
          <w:sz w:val="24"/>
          <w:szCs w:val="24"/>
        </w:rPr>
        <w:lastRenderedPageBreak/>
        <w:t>A</w:t>
      </w:r>
      <w:r>
        <w:rPr>
          <w:b/>
          <w:color w:val="1F497D" w:themeColor="text2"/>
          <w:sz w:val="24"/>
          <w:szCs w:val="24"/>
        </w:rPr>
        <w:t xml:space="preserve">NTRAGSFORMULAR </w:t>
      </w:r>
      <w:r w:rsidRPr="009341CA">
        <w:rPr>
          <w:b/>
          <w:color w:val="1F497D" w:themeColor="text2"/>
          <w:sz w:val="24"/>
          <w:szCs w:val="24"/>
        </w:rPr>
        <w:t xml:space="preserve"> </w:t>
      </w:r>
    </w:p>
    <w:p w14:paraId="2436BC41" w14:textId="735C208F" w:rsidR="009341CA" w:rsidRPr="009341CA" w:rsidRDefault="009341CA" w:rsidP="009341CA">
      <w:pPr>
        <w:spacing w:line="276" w:lineRule="auto"/>
        <w:jc w:val="center"/>
        <w:rPr>
          <w:b/>
          <w:color w:val="1F497D" w:themeColor="text2"/>
          <w:sz w:val="24"/>
          <w:szCs w:val="24"/>
        </w:rPr>
      </w:pPr>
      <w:r w:rsidRPr="009341CA">
        <w:rPr>
          <w:b/>
          <w:color w:val="1F497D" w:themeColor="text2"/>
          <w:sz w:val="24"/>
          <w:szCs w:val="24"/>
        </w:rPr>
        <w:t xml:space="preserve">Vergabe von Hilfskraftmitteln </w:t>
      </w:r>
    </w:p>
    <w:p w14:paraId="62E0C601" w14:textId="77777777" w:rsidR="009341CA" w:rsidRPr="009341CA" w:rsidRDefault="009341CA" w:rsidP="009341CA">
      <w:pPr>
        <w:spacing w:line="276" w:lineRule="auto"/>
        <w:jc w:val="center"/>
        <w:rPr>
          <w:b/>
          <w:color w:val="1F497D" w:themeColor="text2"/>
          <w:sz w:val="24"/>
          <w:szCs w:val="24"/>
        </w:rPr>
      </w:pPr>
      <w:r w:rsidRPr="009341CA">
        <w:rPr>
          <w:b/>
          <w:color w:val="1F497D" w:themeColor="text2"/>
          <w:sz w:val="24"/>
          <w:szCs w:val="24"/>
        </w:rPr>
        <w:t>zur Unterstützung der wissenschaftlichen Qualifikation von Postdoktorandinnen, Habilitandinnen und Juniorprofessorinnen</w:t>
      </w:r>
    </w:p>
    <w:p w14:paraId="6418FDA3" w14:textId="77777777" w:rsidR="009341CA" w:rsidRPr="009341CA" w:rsidRDefault="009341CA" w:rsidP="009341CA">
      <w:pPr>
        <w:rPr>
          <w:rFonts w:ascii="Calibri" w:hAnsi="Calibri" w:cs="Calibri"/>
        </w:rPr>
      </w:pPr>
    </w:p>
    <w:p w14:paraId="2DC737EC" w14:textId="77777777" w:rsidR="009341CA" w:rsidRPr="009341CA" w:rsidRDefault="009341CA" w:rsidP="009341CA">
      <w:pPr>
        <w:rPr>
          <w:rFonts w:ascii="Calibri" w:hAnsi="Calibri" w:cs="Calibri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442"/>
        <w:gridCol w:w="1723"/>
        <w:gridCol w:w="3879"/>
      </w:tblGrid>
      <w:tr w:rsidR="009341CA" w:rsidRPr="009341CA" w14:paraId="17B6CD37" w14:textId="77777777" w:rsidTr="003446A2">
        <w:trPr>
          <w:trHeight w:val="1994"/>
        </w:trPr>
        <w:tc>
          <w:tcPr>
            <w:tcW w:w="3442" w:type="dxa"/>
          </w:tcPr>
          <w:p w14:paraId="67E17A09" w14:textId="77777777" w:rsidR="009341CA" w:rsidRPr="009341CA" w:rsidRDefault="009341CA" w:rsidP="009341CA">
            <w:pPr>
              <w:rPr>
                <w:rFonts w:eastAsia="Times New Roman" w:cs="Calibri"/>
                <w:bCs/>
                <w:sz w:val="20"/>
                <w:szCs w:val="20"/>
                <w:lang w:eastAsia="de-DE"/>
              </w:rPr>
            </w:pPr>
            <w:r w:rsidRPr="009341CA">
              <w:rPr>
                <w:rFonts w:eastAsia="Times New Roman" w:cs="Calibri"/>
                <w:bCs/>
                <w:sz w:val="20"/>
                <w:szCs w:val="20"/>
                <w:lang w:eastAsia="de-DE"/>
              </w:rPr>
              <w:t>Referat für Gleichstellung, Diversität und Nachwuchsentwicklung (GDN)</w:t>
            </w:r>
            <w:r w:rsidRPr="009341CA">
              <w:rPr>
                <w:rFonts w:eastAsia="Times New Roman" w:cs="Calibri"/>
                <w:bCs/>
                <w:sz w:val="20"/>
                <w:szCs w:val="20"/>
                <w:lang w:eastAsia="de-DE"/>
              </w:rPr>
              <w:br/>
            </w:r>
          </w:p>
          <w:p w14:paraId="4EB92D2E" w14:textId="30AC951E" w:rsidR="009341CA" w:rsidRPr="00FB52F9" w:rsidRDefault="009341CA" w:rsidP="009341CA">
            <w:pPr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</w:pPr>
            <w:r w:rsidRPr="00FB52F9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Dr. Anna Orlikowski</w:t>
            </w:r>
          </w:p>
          <w:p w14:paraId="76730129" w14:textId="4326388F" w:rsidR="009E6052" w:rsidRPr="00FB52F9" w:rsidRDefault="009E6052" w:rsidP="009341CA">
            <w:pPr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</w:pPr>
            <w:r w:rsidRPr="00FB52F9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med4science@med.ovgu.de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350081DF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879" w:type="dxa"/>
          </w:tcPr>
          <w:p w14:paraId="491663B2" w14:textId="77777777" w:rsidR="009E6052" w:rsidRPr="00FB52F9" w:rsidRDefault="009E6052" w:rsidP="009E605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DD9CDBE" w14:textId="786B57DB" w:rsidR="009341CA" w:rsidRPr="009341CA" w:rsidRDefault="009E6052" w:rsidP="009E60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0A03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F3AA418" wp14:editId="41DAD0C5">
                  <wp:extent cx="1688700" cy="698500"/>
                  <wp:effectExtent l="0" t="0" r="6985" b="6350"/>
                  <wp:docPr id="3" name="Grafik 3" descr="C:\Nutzer\aorlikow\ietemp\Content.MSO\405298A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Nutzer\aorlikow\ietemp\Content.MSO\405298A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70" cy="75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B6CA1" w14:textId="77777777" w:rsidR="009341CA" w:rsidRPr="009341CA" w:rsidRDefault="009341CA" w:rsidP="009341CA">
      <w:pPr>
        <w:rPr>
          <w:rFonts w:ascii="Times New Roman" w:hAnsi="Times New Roman"/>
          <w:sz w:val="24"/>
          <w:szCs w:val="24"/>
        </w:rPr>
      </w:pPr>
    </w:p>
    <w:p w14:paraId="14B3386E" w14:textId="77777777" w:rsidR="009341CA" w:rsidRPr="009341CA" w:rsidRDefault="009341CA" w:rsidP="009341CA">
      <w:pPr>
        <w:rPr>
          <w:b/>
          <w:sz w:val="24"/>
          <w:szCs w:val="24"/>
        </w:rPr>
      </w:pPr>
      <w:r w:rsidRPr="009341CA">
        <w:rPr>
          <w:b/>
          <w:sz w:val="24"/>
          <w:szCs w:val="24"/>
        </w:rPr>
        <w:t>Angaben zur Antragstellerin</w:t>
      </w:r>
    </w:p>
    <w:p w14:paraId="3A888291" w14:textId="77777777" w:rsidR="009341CA" w:rsidRPr="009341CA" w:rsidRDefault="009341CA" w:rsidP="009341CA">
      <w:pPr>
        <w:rPr>
          <w:rFonts w:ascii="Arial Narrow" w:hAnsi="Arial Narrow"/>
          <w:sz w:val="24"/>
          <w:szCs w:val="2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9341CA" w:rsidRPr="009341CA" w14:paraId="4F724226" w14:textId="77777777" w:rsidTr="003446A2">
        <w:tc>
          <w:tcPr>
            <w:tcW w:w="2830" w:type="dxa"/>
          </w:tcPr>
          <w:p w14:paraId="2205CDC5" w14:textId="7777777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Name, Vorname</w:t>
            </w:r>
          </w:p>
          <w:p w14:paraId="53B3B0EB" w14:textId="77777777" w:rsidR="009341CA" w:rsidRPr="009341CA" w:rsidRDefault="009341CA" w:rsidP="009341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F97039C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  <w:r w:rsidRPr="009341CA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AA1A4" wp14:editId="5AD7EEB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765</wp:posOffset>
                      </wp:positionV>
                      <wp:extent cx="3943350" cy="238125"/>
                      <wp:effectExtent l="0" t="0" r="19050" b="2857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BF0E9B" w14:textId="77777777" w:rsidR="009341CA" w:rsidRDefault="009341CA" w:rsidP="00934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BAA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margin-left:-6.25pt;margin-top:1.95pt;width:310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" fillcolor="#dce6f2" strokeweight=".5pt">
                      <v:textbox>
                        <w:txbxContent>
                          <w:p w14:paraId="28BF0E9B" w14:textId="77777777" w:rsidR="009341CA" w:rsidRDefault="009341CA" w:rsidP="009341C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41CA" w:rsidRPr="009341CA" w14:paraId="66881900" w14:textId="77777777" w:rsidTr="003446A2">
        <w:tc>
          <w:tcPr>
            <w:tcW w:w="2830" w:type="dxa"/>
          </w:tcPr>
          <w:p w14:paraId="6D609AC5" w14:textId="7777777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E-Mail</w:t>
            </w:r>
          </w:p>
          <w:p w14:paraId="2E1E7825" w14:textId="77777777" w:rsidR="009341CA" w:rsidRPr="009341CA" w:rsidRDefault="009341CA" w:rsidP="009341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2" w:type="dxa"/>
          </w:tcPr>
          <w:p w14:paraId="61F3F197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  <w:r w:rsidRPr="009341CA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ECB52C" wp14:editId="1BEF2DA8">
                      <wp:simplePos x="0" y="0"/>
                      <wp:positionH relativeFrom="column">
                        <wp:posOffset>-69849</wp:posOffset>
                      </wp:positionH>
                      <wp:positionV relativeFrom="paragraph">
                        <wp:posOffset>20955</wp:posOffset>
                      </wp:positionV>
                      <wp:extent cx="3943350" cy="257175"/>
                      <wp:effectExtent l="0" t="0" r="19050" b="2857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4D3EB2" w14:textId="77777777" w:rsidR="009341CA" w:rsidRDefault="009341CA" w:rsidP="00934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ECB52C" id="Textfeld 16" o:spid="_x0000_s1027" type="#_x0000_t202" style="position:absolute;margin-left:-5.5pt;margin-top:1.65pt;width:310.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" fillcolor="#dce6f2" strokeweight=".5pt">
                      <v:textbox>
                        <w:txbxContent>
                          <w:p w14:paraId="4D4D3EB2" w14:textId="77777777" w:rsidR="009341CA" w:rsidRDefault="009341CA" w:rsidP="009341C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41CA" w:rsidRPr="009341CA" w14:paraId="0ADD8B56" w14:textId="77777777" w:rsidTr="003446A2">
        <w:tc>
          <w:tcPr>
            <w:tcW w:w="2830" w:type="dxa"/>
          </w:tcPr>
          <w:p w14:paraId="0E340B77" w14:textId="77777777" w:rsidR="009341CA" w:rsidRPr="00FB52F9" w:rsidRDefault="009341CA" w:rsidP="009341CA">
            <w:pPr>
              <w:rPr>
                <w:sz w:val="20"/>
                <w:szCs w:val="20"/>
              </w:rPr>
            </w:pPr>
            <w:r w:rsidRPr="00FB52F9">
              <w:rPr>
                <w:sz w:val="20"/>
                <w:szCs w:val="20"/>
              </w:rPr>
              <w:t>Telefon</w:t>
            </w:r>
          </w:p>
          <w:p w14:paraId="7DA88E5F" w14:textId="77777777" w:rsidR="009341CA" w:rsidRPr="009341CA" w:rsidRDefault="009341CA" w:rsidP="009341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2" w:type="dxa"/>
          </w:tcPr>
          <w:p w14:paraId="466AD0EA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  <w:r w:rsidRPr="009341CA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B7433F" wp14:editId="2E9BB11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20</wp:posOffset>
                      </wp:positionV>
                      <wp:extent cx="3943350" cy="257175"/>
                      <wp:effectExtent l="0" t="0" r="19050" b="2857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6CA6CD" w14:textId="77777777" w:rsidR="009341CA" w:rsidRDefault="009341CA" w:rsidP="00934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7433F" id="Textfeld 18" o:spid="_x0000_s1028" type="#_x0000_t202" style="position:absolute;margin-left:-5.5pt;margin-top:.6pt;width:310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" fillcolor="#dce6f2" strokeweight=".5pt">
                      <v:textbox>
                        <w:txbxContent>
                          <w:p w14:paraId="506CA6CD" w14:textId="77777777" w:rsidR="009341CA" w:rsidRDefault="009341CA" w:rsidP="009341C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41CA" w:rsidRPr="009341CA" w14:paraId="56EA1685" w14:textId="77777777" w:rsidTr="003446A2">
        <w:tc>
          <w:tcPr>
            <w:tcW w:w="2830" w:type="dxa"/>
          </w:tcPr>
          <w:p w14:paraId="70370C0D" w14:textId="7777777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Anzahl der im Haushalt Lebenden Kinder unter 12 Jahre</w:t>
            </w:r>
          </w:p>
        </w:tc>
        <w:tc>
          <w:tcPr>
            <w:tcW w:w="6232" w:type="dxa"/>
          </w:tcPr>
          <w:p w14:paraId="0AD63634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  <w:r w:rsidRPr="009341CA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573BB" wp14:editId="6E95A57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2860</wp:posOffset>
                      </wp:positionV>
                      <wp:extent cx="3924300" cy="457200"/>
                      <wp:effectExtent l="0" t="0" r="19050" b="1905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85EB6E" w14:textId="77777777" w:rsidR="009341CA" w:rsidRDefault="009341CA" w:rsidP="00934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573BB" id="Textfeld 19" o:spid="_x0000_s1029" type="#_x0000_t202" style="position:absolute;margin-left:-4.75pt;margin-top:1.8pt;width:309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" fillcolor="#dce6f2" strokeweight=".5pt">
                      <v:textbox>
                        <w:txbxContent>
                          <w:p w14:paraId="2A85EB6E" w14:textId="77777777" w:rsidR="009341CA" w:rsidRDefault="009341CA" w:rsidP="009341C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6EDDE8" w14:textId="77777777" w:rsidR="009341CA" w:rsidRPr="009341CA" w:rsidRDefault="009341CA" w:rsidP="009341CA">
      <w:pPr>
        <w:rPr>
          <w:rFonts w:ascii="Times New Roman" w:hAnsi="Times New Roman"/>
          <w:sz w:val="24"/>
          <w:szCs w:val="24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41CA" w:rsidRPr="009341CA" w14:paraId="3722C9B2" w14:textId="77777777" w:rsidTr="003446A2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5143F535" w14:textId="71467C0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Ich bin an der UMMD befristet (Haushaltsstelle) beschäftigt mit einem Qualifikationsvorhaben im Umfang von:</w:t>
            </w:r>
          </w:p>
        </w:tc>
      </w:tr>
    </w:tbl>
    <w:p w14:paraId="4CA08A87" w14:textId="77777777" w:rsidR="009341CA" w:rsidRPr="009341CA" w:rsidRDefault="009341CA" w:rsidP="009341CA">
      <w:pPr>
        <w:rPr>
          <w:sz w:val="20"/>
        </w:rPr>
      </w:pPr>
    </w:p>
    <w:tbl>
      <w:tblPr>
        <w:tblStyle w:val="Tabellenraster1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93"/>
        <w:gridCol w:w="1729"/>
        <w:gridCol w:w="675"/>
        <w:gridCol w:w="2694"/>
        <w:gridCol w:w="2694"/>
        <w:gridCol w:w="169"/>
      </w:tblGrid>
      <w:tr w:rsidR="009341CA" w:rsidRPr="009341CA" w14:paraId="1ED0B5D6" w14:textId="77777777" w:rsidTr="003446A2">
        <w:trPr>
          <w:gridBefore w:val="1"/>
          <w:gridAfter w:val="1"/>
          <w:wBefore w:w="108" w:type="dxa"/>
          <w:wAfter w:w="169" w:type="dxa"/>
        </w:trPr>
        <w:sdt>
          <w:sdtPr>
            <w:rPr>
              <w:rFonts w:ascii="Arial Narrow" w:hAnsi="Arial Narrow"/>
              <w:sz w:val="24"/>
              <w:szCs w:val="24"/>
            </w:rPr>
            <w:id w:val="-5833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EF4737" w14:textId="77777777" w:rsidR="009341CA" w:rsidRPr="009341CA" w:rsidRDefault="009341CA" w:rsidP="009341CA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341CA">
                  <w:rPr>
                    <w:rFonts w:ascii="Arial Narrow" w:hAnsi="Arial Narrow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4" w:type="dxa"/>
            <w:gridSpan w:val="2"/>
          </w:tcPr>
          <w:p w14:paraId="078BF196" w14:textId="7777777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0,25</w:t>
            </w:r>
          </w:p>
          <w:p w14:paraId="1EBFAA7C" w14:textId="77777777" w:rsidR="009341CA" w:rsidRPr="009341CA" w:rsidRDefault="009341CA" w:rsidP="009341C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9FC2A38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  <w:r w:rsidRPr="009341CA">
              <w:rPr>
                <w:rFonts w:ascii="Arial Narrow" w:hAnsi="Arial Narrow"/>
                <w:sz w:val="24"/>
                <w:szCs w:val="24"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5825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1CA">
                  <w:rPr>
                    <w:rFonts w:ascii="Arial Narrow" w:hAnsi="Arial Narrow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19EC71A6" w14:textId="7777777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1,0</w:t>
            </w:r>
          </w:p>
        </w:tc>
      </w:tr>
      <w:tr w:rsidR="009341CA" w:rsidRPr="009341CA" w14:paraId="20CD70F1" w14:textId="77777777" w:rsidTr="003446A2">
        <w:trPr>
          <w:gridBefore w:val="1"/>
          <w:gridAfter w:val="1"/>
          <w:wBefore w:w="108" w:type="dxa"/>
          <w:wAfter w:w="169" w:type="dxa"/>
        </w:trPr>
        <w:sdt>
          <w:sdtPr>
            <w:rPr>
              <w:rFonts w:ascii="Arial Narrow" w:hAnsi="Arial Narrow"/>
              <w:sz w:val="24"/>
              <w:szCs w:val="24"/>
            </w:rPr>
            <w:id w:val="-7869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7DCA5FD" w14:textId="77777777" w:rsidR="009341CA" w:rsidRPr="009341CA" w:rsidRDefault="009341CA" w:rsidP="009341CA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341CA">
                  <w:rPr>
                    <w:rFonts w:ascii="Arial Narrow" w:hAnsi="Arial Narrow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4" w:type="dxa"/>
            <w:gridSpan w:val="2"/>
          </w:tcPr>
          <w:p w14:paraId="76D8AD2E" w14:textId="7777777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0,50</w:t>
            </w:r>
          </w:p>
          <w:p w14:paraId="7178A87B" w14:textId="77777777" w:rsidR="009341CA" w:rsidRPr="009341CA" w:rsidRDefault="009341CA" w:rsidP="009341C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CE470BE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  <w:r w:rsidRPr="009341CA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FAEDCC" wp14:editId="1E81A44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5240</wp:posOffset>
                      </wp:positionV>
                      <wp:extent cx="1443038" cy="295275"/>
                      <wp:effectExtent l="0" t="0" r="24130" b="2857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038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278463" w14:textId="77777777" w:rsidR="009341CA" w:rsidRDefault="009341CA" w:rsidP="00934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AEDCC" id="Textfeld 20" o:spid="_x0000_s1030" type="#_x0000_t202" style="position:absolute;margin-left:9.4pt;margin-top:1.2pt;width:113.6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" fillcolor="window" strokeweight=".5pt">
                      <v:textbox>
                        <w:txbxContent>
                          <w:p w14:paraId="64278463" w14:textId="77777777" w:rsidR="009341CA" w:rsidRDefault="009341CA" w:rsidP="009341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14:paraId="22C5FED2" w14:textId="7777777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Anderer Stellenumfang</w:t>
            </w:r>
          </w:p>
        </w:tc>
      </w:tr>
      <w:tr w:rsidR="009341CA" w:rsidRPr="009341CA" w14:paraId="7D399054" w14:textId="77777777" w:rsidTr="003446A2">
        <w:trPr>
          <w:gridBefore w:val="1"/>
          <w:gridAfter w:val="1"/>
          <w:wBefore w:w="108" w:type="dxa"/>
          <w:wAfter w:w="169" w:type="dxa"/>
        </w:trPr>
        <w:sdt>
          <w:sdtPr>
            <w:rPr>
              <w:rFonts w:ascii="Arial Narrow" w:hAnsi="Arial Narrow"/>
              <w:sz w:val="24"/>
              <w:szCs w:val="24"/>
            </w:rPr>
            <w:id w:val="-81217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4729F4D" w14:textId="77777777" w:rsidR="009341CA" w:rsidRPr="009341CA" w:rsidRDefault="009341CA" w:rsidP="009341CA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341CA">
                  <w:rPr>
                    <w:rFonts w:ascii="Arial Narrow" w:hAnsi="Arial Narrow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4" w:type="dxa"/>
            <w:gridSpan w:val="2"/>
          </w:tcPr>
          <w:p w14:paraId="3C5606F8" w14:textId="7777777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0,75</w:t>
            </w:r>
          </w:p>
          <w:p w14:paraId="426ACAA8" w14:textId="77777777" w:rsidR="009341CA" w:rsidRPr="009341CA" w:rsidRDefault="009341CA" w:rsidP="004567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5ED577D" w14:textId="7E694489" w:rsidR="009341CA" w:rsidRPr="009341CA" w:rsidRDefault="00A21F41" w:rsidP="009341CA">
            <w:pPr>
              <w:rPr>
                <w:rFonts w:ascii="Arial Narrow" w:hAnsi="Arial Narrow"/>
                <w:sz w:val="24"/>
                <w:szCs w:val="24"/>
              </w:rPr>
            </w:pPr>
            <w:r w:rsidRPr="009341CA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774856" wp14:editId="2BBFB61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33680</wp:posOffset>
                      </wp:positionV>
                      <wp:extent cx="1474470" cy="307975"/>
                      <wp:effectExtent l="0" t="0" r="11430" b="158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4470" cy="30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266A36" w14:textId="77777777" w:rsidR="00A21F41" w:rsidRDefault="00A21F41" w:rsidP="00A21F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74856" id="Textfeld 4" o:spid="_x0000_s1031" type="#_x0000_t202" style="position:absolute;margin-left:8.15pt;margin-top:18.4pt;width:116.1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" fillcolor="window" strokeweight=".5pt">
                      <v:textbox>
                        <w:txbxContent>
                          <w:p w14:paraId="6E266A36" w14:textId="77777777" w:rsidR="00A21F41" w:rsidRDefault="00A21F41" w:rsidP="00A21F4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14:paraId="6E8FD4C3" w14:textId="77777777" w:rsid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E72BC3" w14:textId="77777777" w:rsidR="004567AA" w:rsidRPr="009341CA" w:rsidRDefault="004567AA" w:rsidP="00456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 des Promotionsabschlusses</w:t>
            </w:r>
          </w:p>
          <w:p w14:paraId="4D4222B0" w14:textId="1EE240CA" w:rsidR="004567AA" w:rsidRPr="009341CA" w:rsidRDefault="004567AA" w:rsidP="009341C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F41" w:rsidRPr="009341CA" w14:paraId="036E7D24" w14:textId="77777777" w:rsidTr="003446A2">
        <w:trPr>
          <w:gridBefore w:val="1"/>
          <w:gridAfter w:val="1"/>
          <w:wBefore w:w="108" w:type="dxa"/>
          <w:wAfter w:w="169" w:type="dxa"/>
        </w:trPr>
        <w:tc>
          <w:tcPr>
            <w:tcW w:w="993" w:type="dxa"/>
          </w:tcPr>
          <w:p w14:paraId="73952DC9" w14:textId="77777777" w:rsidR="00A21F41" w:rsidRDefault="00A21F41" w:rsidP="009341C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14:paraId="3D0A7E4B" w14:textId="77777777" w:rsidR="00A21F41" w:rsidRPr="009341CA" w:rsidRDefault="00A21F41" w:rsidP="009341CA">
            <w:pPr>
              <w:rPr>
                <w:sz w:val="20"/>
              </w:rPr>
            </w:pPr>
          </w:p>
        </w:tc>
        <w:tc>
          <w:tcPr>
            <w:tcW w:w="2694" w:type="dxa"/>
          </w:tcPr>
          <w:p w14:paraId="569BC9E7" w14:textId="77777777" w:rsidR="00A21F41" w:rsidRPr="009341CA" w:rsidRDefault="00A21F41" w:rsidP="009341C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9D87C6" w14:textId="77777777" w:rsidR="00A21F41" w:rsidRPr="009341CA" w:rsidRDefault="00A21F41" w:rsidP="009341C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41CA" w:rsidRPr="009341CA" w14:paraId="5A445256" w14:textId="77777777" w:rsidTr="003446A2">
        <w:tc>
          <w:tcPr>
            <w:tcW w:w="2830" w:type="dxa"/>
            <w:gridSpan w:val="3"/>
          </w:tcPr>
          <w:p w14:paraId="2462D0EA" w14:textId="77777777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>Fakultät/ Bereich</w:t>
            </w:r>
          </w:p>
          <w:p w14:paraId="7DF57825" w14:textId="77777777" w:rsidR="009341CA" w:rsidRPr="009341CA" w:rsidRDefault="009341CA" w:rsidP="009341CA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</w:tcPr>
          <w:p w14:paraId="4D0F2D29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  <w:r w:rsidRPr="009341CA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87B9F7" wp14:editId="67F61CD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700</wp:posOffset>
                      </wp:positionV>
                      <wp:extent cx="3933825" cy="266700"/>
                      <wp:effectExtent l="0" t="0" r="28575" b="1905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0C878" w14:textId="77777777" w:rsidR="009341CA" w:rsidRDefault="009341CA" w:rsidP="00934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87B9F7" id="Textfeld 25" o:spid="_x0000_s1032" type="#_x0000_t202" style="position:absolute;margin-left:-4.75pt;margin-top:1pt;width:309.7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" fillcolor="#dce6f2" strokeweight=".5pt">
                      <v:textbox>
                        <w:txbxContent>
                          <w:p w14:paraId="5E60C878" w14:textId="77777777" w:rsidR="009341CA" w:rsidRDefault="009341CA" w:rsidP="009341C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41CA" w:rsidRPr="009341CA" w14:paraId="69B0009D" w14:textId="77777777" w:rsidTr="003446A2">
        <w:tc>
          <w:tcPr>
            <w:tcW w:w="2830" w:type="dxa"/>
            <w:gridSpan w:val="3"/>
          </w:tcPr>
          <w:p w14:paraId="70A052EE" w14:textId="77777777" w:rsidR="00E43991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sz w:val="20"/>
                <w:szCs w:val="20"/>
              </w:rPr>
              <w:t xml:space="preserve">Professur/ </w:t>
            </w:r>
          </w:p>
          <w:p w14:paraId="0A17A249" w14:textId="5B233475" w:rsidR="009341CA" w:rsidRPr="009341CA" w:rsidRDefault="00E43991" w:rsidP="0093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sleitung </w:t>
            </w:r>
          </w:p>
          <w:p w14:paraId="47B9735B" w14:textId="77777777" w:rsidR="009341CA" w:rsidRPr="009341CA" w:rsidRDefault="009341CA" w:rsidP="009341CA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</w:tcPr>
          <w:p w14:paraId="308B43AD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  <w:r w:rsidRPr="009341CA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BD0AFE" wp14:editId="5A5B968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6515</wp:posOffset>
                      </wp:positionV>
                      <wp:extent cx="3933825" cy="228600"/>
                      <wp:effectExtent l="0" t="0" r="28575" b="1905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C48F49" w14:textId="77777777" w:rsidR="009341CA" w:rsidRDefault="009341CA" w:rsidP="00934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D0AFE" id="Textfeld 26" o:spid="_x0000_s1033" type="#_x0000_t202" style="position:absolute;margin-left:-4.75pt;margin-top:4.45pt;width:309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" fillcolor="#dce6f2" strokeweight=".5pt">
                      <v:textbox>
                        <w:txbxContent>
                          <w:p w14:paraId="4FC48F49" w14:textId="77777777" w:rsidR="009341CA" w:rsidRDefault="009341CA" w:rsidP="009341C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41CA" w:rsidRPr="009341CA" w14:paraId="4747F037" w14:textId="77777777" w:rsidTr="003446A2">
        <w:tc>
          <w:tcPr>
            <w:tcW w:w="2830" w:type="dxa"/>
            <w:gridSpan w:val="3"/>
          </w:tcPr>
          <w:p w14:paraId="20146CCA" w14:textId="1DBE3234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AA943C" wp14:editId="59057772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53975</wp:posOffset>
                      </wp:positionV>
                      <wp:extent cx="3943350" cy="542925"/>
                      <wp:effectExtent l="0" t="0" r="19050" b="28575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179C42" w14:textId="77777777" w:rsidR="009341CA" w:rsidRDefault="009341CA" w:rsidP="00934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AA943C" id="Textfeld 27" o:spid="_x0000_s1034" type="#_x0000_t202" style="position:absolute;margin-left:135.25pt;margin-top:4.25pt;width:310.5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" fillcolor="#dce6f2" strokeweight=".5pt">
                      <v:textbox>
                        <w:txbxContent>
                          <w:p w14:paraId="6E179C42" w14:textId="77777777" w:rsidR="009341CA" w:rsidRDefault="009341CA" w:rsidP="009341CA"/>
                        </w:txbxContent>
                      </v:textbox>
                    </v:shape>
                  </w:pict>
                </mc:Fallback>
              </mc:AlternateContent>
            </w:r>
            <w:r w:rsidRPr="009341CA">
              <w:rPr>
                <w:sz w:val="20"/>
                <w:szCs w:val="20"/>
              </w:rPr>
              <w:t>Thema de</w:t>
            </w:r>
            <w:r w:rsidR="00E43991">
              <w:rPr>
                <w:sz w:val="20"/>
                <w:szCs w:val="20"/>
              </w:rPr>
              <w:t>s</w:t>
            </w:r>
            <w:r w:rsidRPr="009341CA">
              <w:rPr>
                <w:sz w:val="20"/>
                <w:szCs w:val="20"/>
              </w:rPr>
              <w:t xml:space="preserve"> Habilitationsvorhabens</w:t>
            </w:r>
          </w:p>
          <w:p w14:paraId="4A9E4E7C" w14:textId="77777777" w:rsidR="009341CA" w:rsidRPr="009341CA" w:rsidRDefault="009341CA" w:rsidP="009341CA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</w:tcPr>
          <w:p w14:paraId="3635C15D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41CA" w:rsidRPr="009341CA" w14:paraId="3C2B6B28" w14:textId="77777777" w:rsidTr="003446A2">
        <w:tc>
          <w:tcPr>
            <w:tcW w:w="2830" w:type="dxa"/>
            <w:gridSpan w:val="3"/>
          </w:tcPr>
          <w:p w14:paraId="2DD7493F" w14:textId="77777777" w:rsidR="009341CA" w:rsidRPr="009341CA" w:rsidRDefault="009341CA" w:rsidP="009341CA">
            <w:pPr>
              <w:rPr>
                <w:sz w:val="20"/>
                <w:szCs w:val="20"/>
              </w:rPr>
            </w:pPr>
          </w:p>
          <w:p w14:paraId="3721B281" w14:textId="0C60632B" w:rsidR="009341CA" w:rsidRPr="009341CA" w:rsidRDefault="009341CA" w:rsidP="009341CA">
            <w:pPr>
              <w:rPr>
                <w:sz w:val="20"/>
                <w:szCs w:val="20"/>
              </w:rPr>
            </w:pPr>
            <w:r w:rsidRPr="009341C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42C5A" wp14:editId="1DE64DAB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62230</wp:posOffset>
                      </wp:positionV>
                      <wp:extent cx="3962400" cy="257175"/>
                      <wp:effectExtent l="0" t="0" r="19050" b="28575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624CED" w14:textId="77777777" w:rsidR="009341CA" w:rsidRDefault="009341CA" w:rsidP="009341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42C5A" id="Textfeld 28" o:spid="_x0000_s1035" type="#_x0000_t202" style="position:absolute;margin-left:135.25pt;margin-top:4.9pt;width:312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" fillcolor="#dce6f2" strokeweight=".5pt">
                      <v:textbox>
                        <w:txbxContent>
                          <w:p w14:paraId="1A624CED" w14:textId="77777777" w:rsidR="009341CA" w:rsidRDefault="009341CA" w:rsidP="009341CA"/>
                        </w:txbxContent>
                      </v:textbox>
                    </v:shape>
                  </w:pict>
                </mc:Fallback>
              </mc:AlternateContent>
            </w:r>
            <w:r w:rsidRPr="009341CA">
              <w:rPr>
                <w:sz w:val="20"/>
                <w:szCs w:val="20"/>
              </w:rPr>
              <w:t>Arbeitsverhältnis</w:t>
            </w:r>
            <w:r w:rsidR="00E43991">
              <w:rPr>
                <w:sz w:val="20"/>
                <w:szCs w:val="20"/>
              </w:rPr>
              <w:t xml:space="preserve">: </w:t>
            </w:r>
            <w:r w:rsidRPr="009341CA">
              <w:rPr>
                <w:sz w:val="20"/>
                <w:szCs w:val="20"/>
              </w:rPr>
              <w:t>Angabe Befristungsende</w:t>
            </w:r>
          </w:p>
        </w:tc>
        <w:tc>
          <w:tcPr>
            <w:tcW w:w="6232" w:type="dxa"/>
            <w:gridSpan w:val="4"/>
          </w:tcPr>
          <w:p w14:paraId="22C9D6AE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43DA68E" w14:textId="77777777" w:rsidR="009341CA" w:rsidRPr="009341CA" w:rsidRDefault="009341CA" w:rsidP="009341C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7D998EE" w14:textId="77777777" w:rsidR="00691D16" w:rsidRDefault="00691D16" w:rsidP="008052A0">
      <w:pPr>
        <w:spacing w:line="276" w:lineRule="auto"/>
        <w:rPr>
          <w:sz w:val="20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0112" w:rsidRPr="002E0112" w14:paraId="63CF7586" w14:textId="77777777" w:rsidTr="003446A2">
        <w:tc>
          <w:tcPr>
            <w:tcW w:w="9212" w:type="dxa"/>
          </w:tcPr>
          <w:p w14:paraId="66FBC55D" w14:textId="39C33864" w:rsidR="002E0112" w:rsidRPr="002E0112" w:rsidRDefault="00691D16" w:rsidP="002E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 a</w:t>
            </w:r>
            <w:r w:rsidR="002E0112" w:rsidRPr="002E0112">
              <w:rPr>
                <w:sz w:val="20"/>
                <w:szCs w:val="20"/>
              </w:rPr>
              <w:t>ktuelle</w:t>
            </w:r>
            <w:r>
              <w:rPr>
                <w:sz w:val="20"/>
                <w:szCs w:val="20"/>
              </w:rPr>
              <w:t>n</w:t>
            </w:r>
            <w:r w:rsidR="002E0112" w:rsidRPr="002E0112">
              <w:rPr>
                <w:sz w:val="20"/>
                <w:szCs w:val="20"/>
              </w:rPr>
              <w:t xml:space="preserve"> Stand </w:t>
            </w:r>
            <w:r>
              <w:rPr>
                <w:sz w:val="20"/>
                <w:szCs w:val="20"/>
              </w:rPr>
              <w:t>Ihres</w:t>
            </w:r>
            <w:r w:rsidR="002E0112" w:rsidRPr="002E0112">
              <w:rPr>
                <w:sz w:val="20"/>
                <w:szCs w:val="20"/>
              </w:rPr>
              <w:t xml:space="preserve"> Forschungsvorhabens:</w:t>
            </w:r>
          </w:p>
        </w:tc>
      </w:tr>
      <w:tr w:rsidR="002E0112" w:rsidRPr="002E0112" w14:paraId="13EE5966" w14:textId="77777777" w:rsidTr="003446A2">
        <w:tc>
          <w:tcPr>
            <w:tcW w:w="9212" w:type="dxa"/>
          </w:tcPr>
          <w:p w14:paraId="28DC6F5F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  <w:r w:rsidRPr="002E011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55ED22" wp14:editId="3476E7C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175</wp:posOffset>
                      </wp:positionV>
                      <wp:extent cx="5848350" cy="885825"/>
                      <wp:effectExtent l="0" t="0" r="19050" b="285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8BFD8A" w14:textId="77777777" w:rsidR="002E0112" w:rsidRDefault="002E0112" w:rsidP="002E01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5ED22" id="Textfeld 7" o:spid="_x0000_s1036" type="#_x0000_t202" style="position:absolute;margin-left:-5.6pt;margin-top:-.25pt;width:460.5pt;height:6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" fillcolor="#dce6f2" strokeweight=".5pt">
                      <v:textbox>
                        <w:txbxContent>
                          <w:p w14:paraId="568BFD8A" w14:textId="77777777" w:rsidR="002E0112" w:rsidRDefault="002E0112" w:rsidP="002E0112"/>
                        </w:txbxContent>
                      </v:textbox>
                    </v:shape>
                  </w:pict>
                </mc:Fallback>
              </mc:AlternateContent>
            </w:r>
          </w:p>
          <w:p w14:paraId="2BA95340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EB7985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082E8B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66E5D" w14:textId="77777777" w:rsidR="002E0112" w:rsidRPr="002E0112" w:rsidRDefault="002E0112" w:rsidP="002E0112">
      <w:pPr>
        <w:rPr>
          <w:rFonts w:ascii="Times New Roman" w:hAnsi="Times New Roman"/>
          <w:sz w:val="24"/>
          <w:szCs w:val="24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0112" w:rsidRPr="002E0112" w14:paraId="4E57FF09" w14:textId="77777777" w:rsidTr="003446A2">
        <w:tc>
          <w:tcPr>
            <w:tcW w:w="9212" w:type="dxa"/>
          </w:tcPr>
          <w:p w14:paraId="5194A3AD" w14:textId="72A76A93" w:rsidR="002E0112" w:rsidRPr="002E0112" w:rsidRDefault="00691D16" w:rsidP="002E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e </w:t>
            </w:r>
            <w:r w:rsidR="002E0112" w:rsidRPr="002E0112">
              <w:rPr>
                <w:sz w:val="20"/>
                <w:szCs w:val="20"/>
              </w:rPr>
              <w:t>Mitarbeit in Gremien der Universität/Fakultät/</w:t>
            </w:r>
            <w:r>
              <w:rPr>
                <w:sz w:val="20"/>
                <w:szCs w:val="20"/>
              </w:rPr>
              <w:t xml:space="preserve">am </w:t>
            </w:r>
            <w:r w:rsidR="002E0112" w:rsidRPr="002E0112">
              <w:rPr>
                <w:sz w:val="20"/>
                <w:szCs w:val="20"/>
              </w:rPr>
              <w:t xml:space="preserve">Institut (seit wann): </w:t>
            </w:r>
          </w:p>
        </w:tc>
      </w:tr>
      <w:tr w:rsidR="002E0112" w:rsidRPr="002E0112" w14:paraId="37EFC542" w14:textId="77777777" w:rsidTr="003446A2">
        <w:tc>
          <w:tcPr>
            <w:tcW w:w="9212" w:type="dxa"/>
          </w:tcPr>
          <w:p w14:paraId="20DFD849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  <w:r w:rsidRPr="002E011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A585A5" wp14:editId="7904DD0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8255</wp:posOffset>
                      </wp:positionV>
                      <wp:extent cx="5848350" cy="714375"/>
                      <wp:effectExtent l="0" t="0" r="19050" b="2857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FC9A163" w14:textId="77777777" w:rsidR="002E0112" w:rsidRDefault="002E0112" w:rsidP="002E01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585A5" id="Textfeld 8" o:spid="_x0000_s1037" type="#_x0000_t202" style="position:absolute;margin-left:-5.6pt;margin-top:-.65pt;width:460.5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" fillcolor="#dce6f2" strokeweight=".5pt">
                      <v:textbox>
                        <w:txbxContent>
                          <w:p w14:paraId="7FC9A163" w14:textId="77777777" w:rsidR="002E0112" w:rsidRDefault="002E0112" w:rsidP="002E0112"/>
                        </w:txbxContent>
                      </v:textbox>
                    </v:shape>
                  </w:pict>
                </mc:Fallback>
              </mc:AlternateContent>
            </w:r>
          </w:p>
          <w:p w14:paraId="46791E18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8453B0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B6008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F5138" w14:textId="77777777" w:rsidR="002E0112" w:rsidRPr="002E0112" w:rsidRDefault="002E0112" w:rsidP="002E0112">
      <w:pPr>
        <w:rPr>
          <w:rFonts w:ascii="Times New Roman" w:hAnsi="Times New Roman"/>
          <w:sz w:val="24"/>
          <w:szCs w:val="24"/>
        </w:rPr>
      </w:pPr>
    </w:p>
    <w:p w14:paraId="3D8B8C76" w14:textId="77777777" w:rsidR="002E0112" w:rsidRPr="002E0112" w:rsidRDefault="002E0112" w:rsidP="002E0112">
      <w:pPr>
        <w:spacing w:after="240"/>
        <w:jc w:val="both"/>
        <w:rPr>
          <w:b/>
          <w:sz w:val="24"/>
          <w:szCs w:val="24"/>
          <w:u w:val="single"/>
        </w:rPr>
      </w:pPr>
      <w:r w:rsidRPr="002E0112">
        <w:rPr>
          <w:b/>
          <w:sz w:val="24"/>
          <w:szCs w:val="24"/>
          <w:u w:val="single"/>
        </w:rPr>
        <w:t xml:space="preserve">Angaben zur Beantragung von Hilfskraftmitteln 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E0112" w:rsidRPr="002E0112" w14:paraId="59020BC8" w14:textId="77777777" w:rsidTr="003446A2">
        <w:tc>
          <w:tcPr>
            <w:tcW w:w="4606" w:type="dxa"/>
          </w:tcPr>
          <w:p w14:paraId="2D9870C5" w14:textId="77777777" w:rsidR="002E0112" w:rsidRPr="002E0112" w:rsidRDefault="002E0112" w:rsidP="002E0112">
            <w:pPr>
              <w:spacing w:after="240"/>
              <w:jc w:val="both"/>
              <w:rPr>
                <w:sz w:val="20"/>
                <w:szCs w:val="20"/>
              </w:rPr>
            </w:pPr>
            <w:r w:rsidRPr="002E0112">
              <w:rPr>
                <w:sz w:val="20"/>
                <w:szCs w:val="20"/>
              </w:rPr>
              <w:t xml:space="preserve">Anzahl der Monate (max. 9): </w:t>
            </w:r>
          </w:p>
          <w:p w14:paraId="4C2B109B" w14:textId="77777777" w:rsidR="002E0112" w:rsidRPr="002E0112" w:rsidRDefault="002E0112" w:rsidP="002E0112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2B28D863" w14:textId="77777777" w:rsidR="002E0112" w:rsidRPr="002E0112" w:rsidRDefault="002E0112" w:rsidP="002E0112">
            <w:pPr>
              <w:spacing w:after="24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E0112">
              <w:rPr>
                <w:rFonts w:ascii="Arial Narrow" w:hAnsi="Arial Narrow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A18BA6" wp14:editId="32773B3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715</wp:posOffset>
                      </wp:positionV>
                      <wp:extent cx="2924175" cy="342900"/>
                      <wp:effectExtent l="0" t="0" r="28575" b="1905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32009C" w14:textId="77777777" w:rsidR="002E0112" w:rsidRDefault="002E0112" w:rsidP="002E01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18BA6" id="Textfeld 22" o:spid="_x0000_s1038" type="#_x0000_t202" style="position:absolute;left:0;text-align:left;margin-left:-5.65pt;margin-top:-.45pt;width:230.2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" fillcolor="#dce6f2" strokeweight=".5pt">
                      <v:textbox>
                        <w:txbxContent>
                          <w:p w14:paraId="6432009C" w14:textId="77777777" w:rsidR="002E0112" w:rsidRDefault="002E0112" w:rsidP="002E011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0112" w:rsidRPr="002E0112" w14:paraId="679DC6C9" w14:textId="77777777" w:rsidTr="003446A2">
        <w:tc>
          <w:tcPr>
            <w:tcW w:w="4606" w:type="dxa"/>
          </w:tcPr>
          <w:p w14:paraId="3E8ACBE0" w14:textId="32B349F5" w:rsidR="002E0112" w:rsidRPr="002E0112" w:rsidRDefault="002E0112" w:rsidP="002E0112">
            <w:pPr>
              <w:spacing w:after="240"/>
              <w:jc w:val="both"/>
              <w:rPr>
                <w:sz w:val="20"/>
                <w:szCs w:val="20"/>
              </w:rPr>
            </w:pPr>
            <w:r w:rsidRPr="002E0112">
              <w:rPr>
                <w:sz w:val="20"/>
                <w:szCs w:val="20"/>
              </w:rPr>
              <w:t>Stunden</w:t>
            </w:r>
            <w:r w:rsidR="00691D16">
              <w:rPr>
                <w:sz w:val="20"/>
                <w:szCs w:val="20"/>
              </w:rPr>
              <w:t>anzahl</w:t>
            </w:r>
            <w:r w:rsidRPr="002E0112">
              <w:rPr>
                <w:sz w:val="20"/>
                <w:szCs w:val="20"/>
              </w:rPr>
              <w:t xml:space="preserve"> (max. 20h</w:t>
            </w:r>
            <w:r w:rsidR="00691D16">
              <w:rPr>
                <w:sz w:val="20"/>
                <w:szCs w:val="20"/>
              </w:rPr>
              <w:t>/ Monat</w:t>
            </w:r>
            <w:r w:rsidRPr="002E0112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4606" w:type="dxa"/>
          </w:tcPr>
          <w:p w14:paraId="6DBC3081" w14:textId="77777777" w:rsidR="002E0112" w:rsidRPr="002E0112" w:rsidRDefault="002E0112" w:rsidP="002E0112">
            <w:pPr>
              <w:spacing w:after="24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E0112">
              <w:rPr>
                <w:rFonts w:ascii="Arial Narrow" w:hAnsi="Arial Narrow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288E7F" wp14:editId="65EF50D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810</wp:posOffset>
                      </wp:positionV>
                      <wp:extent cx="2924175" cy="323850"/>
                      <wp:effectExtent l="0" t="0" r="28575" b="1905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E1DA53" w14:textId="77777777" w:rsidR="002E0112" w:rsidRDefault="002E0112" w:rsidP="002E01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88E7F" id="Textfeld 23" o:spid="_x0000_s1039" type="#_x0000_t202" style="position:absolute;left:0;text-align:left;margin-left:-5.65pt;margin-top:.3pt;width:230.2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" fillcolor="#dce6f2" strokeweight=".5pt">
                      <v:textbox>
                        <w:txbxContent>
                          <w:p w14:paraId="70E1DA53" w14:textId="77777777" w:rsidR="002E0112" w:rsidRDefault="002E0112" w:rsidP="002E011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E00C06" w14:textId="77777777" w:rsidR="002E0112" w:rsidRPr="002E0112" w:rsidRDefault="002E0112" w:rsidP="002E0112">
      <w:pPr>
        <w:spacing w:after="240"/>
        <w:jc w:val="both"/>
        <w:rPr>
          <w:rFonts w:ascii="Arial Narrow" w:hAnsi="Arial Narrow"/>
          <w:sz w:val="24"/>
          <w:szCs w:val="24"/>
          <w:u w:val="single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0112" w:rsidRPr="002E0112" w14:paraId="7FA26560" w14:textId="77777777" w:rsidTr="003446A2">
        <w:tc>
          <w:tcPr>
            <w:tcW w:w="9212" w:type="dxa"/>
          </w:tcPr>
          <w:p w14:paraId="703A1772" w14:textId="77777777" w:rsidR="002E0112" w:rsidRPr="002E0112" w:rsidRDefault="002E0112" w:rsidP="002E0112">
            <w:pPr>
              <w:rPr>
                <w:sz w:val="20"/>
                <w:szCs w:val="20"/>
              </w:rPr>
            </w:pPr>
            <w:r w:rsidRPr="002E0112">
              <w:rPr>
                <w:sz w:val="20"/>
                <w:szCs w:val="20"/>
              </w:rPr>
              <w:t xml:space="preserve">Begründung für die Beantragung der Hilfskraftmittel: </w:t>
            </w:r>
          </w:p>
        </w:tc>
      </w:tr>
      <w:tr w:rsidR="002E0112" w:rsidRPr="002E0112" w14:paraId="469926B9" w14:textId="77777777" w:rsidTr="003446A2">
        <w:tc>
          <w:tcPr>
            <w:tcW w:w="9212" w:type="dxa"/>
          </w:tcPr>
          <w:p w14:paraId="1418028C" w14:textId="77777777" w:rsidR="002E0112" w:rsidRPr="002E0112" w:rsidRDefault="002E0112" w:rsidP="002E0112">
            <w:pPr>
              <w:rPr>
                <w:rFonts w:ascii="Arial Narrow" w:hAnsi="Arial Narrow"/>
                <w:sz w:val="24"/>
                <w:szCs w:val="24"/>
              </w:rPr>
            </w:pPr>
            <w:r w:rsidRPr="002E0112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FE0701" wp14:editId="345F673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0</wp:posOffset>
                      </wp:positionV>
                      <wp:extent cx="5848350" cy="1047750"/>
                      <wp:effectExtent l="0" t="0" r="19050" b="1905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617B4B" w14:textId="77777777" w:rsidR="002E0112" w:rsidRDefault="002E0112" w:rsidP="002E01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E0701" id="Textfeld 9" o:spid="_x0000_s1040" type="#_x0000_t202" style="position:absolute;margin-left:-5.6pt;margin-top:0;width:460.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" fillcolor="#dce6f2" strokeweight=".5pt">
                      <v:textbox>
                        <w:txbxContent>
                          <w:p w14:paraId="3B617B4B" w14:textId="77777777" w:rsidR="002E0112" w:rsidRDefault="002E0112" w:rsidP="002E0112"/>
                        </w:txbxContent>
                      </v:textbox>
                    </v:shape>
                  </w:pict>
                </mc:Fallback>
              </mc:AlternateContent>
            </w:r>
          </w:p>
          <w:p w14:paraId="78267346" w14:textId="77777777" w:rsidR="002E0112" w:rsidRPr="002E0112" w:rsidRDefault="002E0112" w:rsidP="002E011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6212A08" w14:textId="77777777" w:rsidR="002E0112" w:rsidRPr="002E0112" w:rsidRDefault="002E0112" w:rsidP="002E011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565A6E" w14:textId="77777777" w:rsidR="002E0112" w:rsidRPr="002E0112" w:rsidRDefault="002E0112" w:rsidP="002E011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8D832F6" w14:textId="77777777" w:rsidR="002E0112" w:rsidRPr="002E0112" w:rsidRDefault="002E0112" w:rsidP="002E011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27CABA" w14:textId="77777777" w:rsidR="002E0112" w:rsidRPr="002E0112" w:rsidRDefault="002E0112" w:rsidP="002E011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C6F6949" w14:textId="77777777" w:rsidR="002E0112" w:rsidRPr="002E0112" w:rsidRDefault="002E0112" w:rsidP="002E0112">
      <w:pPr>
        <w:rPr>
          <w:rFonts w:ascii="Times New Roman" w:hAnsi="Times New Roman"/>
          <w:sz w:val="24"/>
          <w:szCs w:val="24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0112" w:rsidRPr="002E0112" w14:paraId="4A231B45" w14:textId="77777777" w:rsidTr="003446A2">
        <w:tc>
          <w:tcPr>
            <w:tcW w:w="9212" w:type="dxa"/>
          </w:tcPr>
          <w:p w14:paraId="59270CCE" w14:textId="77777777" w:rsidR="002E0112" w:rsidRPr="002E0112" w:rsidRDefault="002E0112" w:rsidP="002E0112">
            <w:pPr>
              <w:rPr>
                <w:sz w:val="20"/>
                <w:szCs w:val="20"/>
              </w:rPr>
            </w:pPr>
            <w:r w:rsidRPr="002E0112">
              <w:rPr>
                <w:sz w:val="20"/>
                <w:szCs w:val="20"/>
              </w:rPr>
              <w:t xml:space="preserve">Aufgaben der studentischen wiss. Hilfskraft: </w:t>
            </w:r>
          </w:p>
        </w:tc>
      </w:tr>
      <w:tr w:rsidR="002E0112" w:rsidRPr="002E0112" w14:paraId="53128A9A" w14:textId="77777777" w:rsidTr="003446A2">
        <w:tc>
          <w:tcPr>
            <w:tcW w:w="9212" w:type="dxa"/>
          </w:tcPr>
          <w:p w14:paraId="3FD9F724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  <w:r w:rsidRPr="002E011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0859A3" wp14:editId="1A63B13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8890</wp:posOffset>
                      </wp:positionV>
                      <wp:extent cx="5848350" cy="885825"/>
                      <wp:effectExtent l="0" t="0" r="19050" b="2857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482384" w14:textId="77777777" w:rsidR="002E0112" w:rsidRDefault="002E0112" w:rsidP="002E01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859A3" id="Textfeld 10" o:spid="_x0000_s1041" type="#_x0000_t202" style="position:absolute;margin-left:-5.6pt;margin-top:-.7pt;width:460.5pt;height:6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" fillcolor="#dce6f2" strokeweight=".5pt">
                      <v:textbox>
                        <w:txbxContent>
                          <w:p w14:paraId="63482384" w14:textId="77777777" w:rsidR="002E0112" w:rsidRDefault="002E0112" w:rsidP="002E0112"/>
                        </w:txbxContent>
                      </v:textbox>
                    </v:shape>
                  </w:pict>
                </mc:Fallback>
              </mc:AlternateContent>
            </w:r>
          </w:p>
          <w:p w14:paraId="27EAE816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D65CD2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B3D369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C22502" w14:textId="77777777" w:rsidR="002E0112" w:rsidRPr="002E0112" w:rsidRDefault="002E0112" w:rsidP="002E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A94EAD" w14:textId="41210E48" w:rsidR="002E0112" w:rsidRPr="002E0112" w:rsidRDefault="002E0112" w:rsidP="00691D16">
      <w:pPr>
        <w:spacing w:line="276" w:lineRule="auto"/>
        <w:rPr>
          <w:rFonts w:ascii="Arial Narrow" w:hAnsi="Arial Narrow"/>
          <w:sz w:val="24"/>
          <w:szCs w:val="24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5"/>
      </w:tblGrid>
      <w:tr w:rsidR="002E0112" w:rsidRPr="002E0112" w14:paraId="65253022" w14:textId="77777777" w:rsidTr="003446A2">
        <w:tc>
          <w:tcPr>
            <w:tcW w:w="421" w:type="dxa"/>
          </w:tcPr>
          <w:p w14:paraId="4D3C3291" w14:textId="1B951315" w:rsidR="002E0112" w:rsidRPr="002E0112" w:rsidRDefault="0080797C" w:rsidP="002E011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30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0112" w:rsidRPr="002E011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525" w:type="dxa"/>
          </w:tcPr>
          <w:p w14:paraId="7AD8AB01" w14:textId="4834797A" w:rsidR="002E0112" w:rsidRPr="002E0112" w:rsidRDefault="002E0112" w:rsidP="00040284">
            <w:pPr>
              <w:spacing w:after="120"/>
              <w:rPr>
                <w:sz w:val="20"/>
                <w:szCs w:val="20"/>
              </w:rPr>
            </w:pPr>
            <w:r w:rsidRPr="002E0112">
              <w:rPr>
                <w:sz w:val="20"/>
                <w:szCs w:val="20"/>
              </w:rPr>
              <w:t>Hiermit bestätige ich die Vollständigkeit und Richtigkeit meiner</w:t>
            </w:r>
            <w:r w:rsidR="00040284">
              <w:rPr>
                <w:sz w:val="20"/>
                <w:szCs w:val="20"/>
              </w:rPr>
              <w:t xml:space="preserve"> </w:t>
            </w:r>
            <w:r w:rsidRPr="002E0112">
              <w:rPr>
                <w:sz w:val="20"/>
                <w:szCs w:val="20"/>
              </w:rPr>
              <w:t>Angaben</w:t>
            </w:r>
          </w:p>
        </w:tc>
      </w:tr>
      <w:tr w:rsidR="002E0112" w:rsidRPr="002E0112" w14:paraId="4FC8AF55" w14:textId="77777777" w:rsidTr="003446A2">
        <w:sdt>
          <w:sdtPr>
            <w:rPr>
              <w:sz w:val="20"/>
            </w:rPr>
            <w:id w:val="-102671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EB48268" w14:textId="77777777" w:rsidR="002E0112" w:rsidRPr="002E0112" w:rsidRDefault="002E0112" w:rsidP="002E0112">
                <w:pPr>
                  <w:rPr>
                    <w:sz w:val="20"/>
                    <w:szCs w:val="20"/>
                  </w:rPr>
                </w:pPr>
                <w:r w:rsidRPr="002E01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25" w:type="dxa"/>
          </w:tcPr>
          <w:p w14:paraId="4DFBCBDD" w14:textId="77777777" w:rsidR="002E0112" w:rsidRPr="002E0112" w:rsidRDefault="002E0112" w:rsidP="002E0112">
            <w:pPr>
              <w:spacing w:after="120"/>
              <w:jc w:val="both"/>
              <w:rPr>
                <w:sz w:val="20"/>
                <w:szCs w:val="20"/>
              </w:rPr>
            </w:pPr>
            <w:r w:rsidRPr="002E0112">
              <w:rPr>
                <w:sz w:val="20"/>
                <w:szCs w:val="20"/>
              </w:rPr>
              <w:t>Einverständniserklärung DSGVO</w:t>
            </w:r>
          </w:p>
        </w:tc>
      </w:tr>
    </w:tbl>
    <w:p w14:paraId="1DE3F05F" w14:textId="12AE6DB4" w:rsidR="002E0112" w:rsidRDefault="002E0112" w:rsidP="00040284">
      <w:pPr>
        <w:tabs>
          <w:tab w:val="left" w:pos="851"/>
        </w:tabs>
        <w:spacing w:after="120"/>
        <w:jc w:val="both"/>
        <w:rPr>
          <w:sz w:val="18"/>
          <w:szCs w:val="18"/>
        </w:rPr>
      </w:pPr>
      <w:r w:rsidRPr="002E0112">
        <w:rPr>
          <w:sz w:val="18"/>
          <w:szCs w:val="18"/>
        </w:rPr>
        <w:t xml:space="preserve">Hiermit willige ich ein (gem. Art. 6 Abs. 1 </w:t>
      </w:r>
      <w:proofErr w:type="spellStart"/>
      <w:r w:rsidRPr="002E0112">
        <w:rPr>
          <w:sz w:val="18"/>
          <w:szCs w:val="18"/>
        </w:rPr>
        <w:t>lit</w:t>
      </w:r>
      <w:proofErr w:type="spellEnd"/>
      <w:r w:rsidRPr="002E0112">
        <w:rPr>
          <w:sz w:val="18"/>
          <w:szCs w:val="18"/>
        </w:rPr>
        <w:t>. a DSGVO), dass meine übermittelten personenbezogenen Daten zum Zweck dieser Frauenfördermaßnahme gespeichert und verarbeitet werden dürfen. Das</w:t>
      </w:r>
      <w:r w:rsidR="00A65BFD" w:rsidRPr="00040284">
        <w:rPr>
          <w:sz w:val="18"/>
          <w:szCs w:val="18"/>
        </w:rPr>
        <w:t xml:space="preserve"> </w:t>
      </w:r>
      <w:hyperlink r:id="rId10" w:history="1">
        <w:r w:rsidRPr="00040284">
          <w:rPr>
            <w:rStyle w:val="Hyperlink"/>
            <w:sz w:val="18"/>
            <w:szCs w:val="18"/>
          </w:rPr>
          <w:t xml:space="preserve">Informationsblatt </w:t>
        </w:r>
        <w:r w:rsidR="00A65BFD" w:rsidRPr="00040284">
          <w:rPr>
            <w:rStyle w:val="Hyperlink"/>
            <w:sz w:val="18"/>
            <w:szCs w:val="18"/>
          </w:rPr>
          <w:t>Datenschutzhinweise für Beschäftigte der Medizinischen Fakultät</w:t>
        </w:r>
      </w:hyperlink>
      <w:r w:rsidR="00A65BFD" w:rsidRPr="00040284">
        <w:rPr>
          <w:sz w:val="18"/>
          <w:szCs w:val="18"/>
        </w:rPr>
        <w:t xml:space="preserve"> nach Artikeln 13, 14 und 21 EU-Datenschutz-Grundverordnung (</w:t>
      </w:r>
      <w:r w:rsidRPr="002E0112">
        <w:rPr>
          <w:sz w:val="18"/>
          <w:szCs w:val="18"/>
        </w:rPr>
        <w:t>DSGVO</w:t>
      </w:r>
      <w:r w:rsidR="00A65BFD" w:rsidRPr="00040284">
        <w:rPr>
          <w:sz w:val="18"/>
          <w:szCs w:val="18"/>
        </w:rPr>
        <w:t>) finden Sie</w:t>
      </w:r>
      <w:r w:rsidR="00040284" w:rsidRPr="00040284">
        <w:rPr>
          <w:sz w:val="18"/>
          <w:szCs w:val="18"/>
        </w:rPr>
        <w:t xml:space="preserve"> im Intranet. </w:t>
      </w:r>
      <w:r w:rsidR="00A65BFD" w:rsidRPr="00040284">
        <w:rPr>
          <w:sz w:val="18"/>
          <w:szCs w:val="18"/>
        </w:rPr>
        <w:t xml:space="preserve"> </w:t>
      </w:r>
    </w:p>
    <w:p w14:paraId="48B35E98" w14:textId="2440BCA5" w:rsidR="00040284" w:rsidRDefault="00040284" w:rsidP="00040284">
      <w:pPr>
        <w:tabs>
          <w:tab w:val="left" w:pos="851"/>
        </w:tabs>
        <w:spacing w:after="120"/>
        <w:jc w:val="both"/>
        <w:rPr>
          <w:sz w:val="18"/>
          <w:szCs w:val="18"/>
        </w:rPr>
      </w:pPr>
    </w:p>
    <w:p w14:paraId="6291CE18" w14:textId="567EC84A" w:rsidR="00040284" w:rsidRPr="002E0112" w:rsidRDefault="00040284" w:rsidP="00040284">
      <w:pPr>
        <w:tabs>
          <w:tab w:val="left" w:pos="851"/>
        </w:tabs>
        <w:spacing w:after="120"/>
        <w:jc w:val="both"/>
        <w:rPr>
          <w:sz w:val="20"/>
        </w:rPr>
      </w:pPr>
      <w:r>
        <w:rPr>
          <w:sz w:val="20"/>
        </w:rPr>
        <w:t xml:space="preserve">Datum / Unterschrift der Antragstellerin </w:t>
      </w:r>
      <w:r>
        <w:rPr>
          <w:sz w:val="20"/>
        </w:rPr>
        <w:tab/>
      </w:r>
      <w:r>
        <w:rPr>
          <w:sz w:val="20"/>
        </w:rPr>
        <w:tab/>
      </w:r>
      <w:r w:rsidR="00273002">
        <w:rPr>
          <w:sz w:val="20"/>
        </w:rPr>
        <w:t xml:space="preserve">______________________________________ </w:t>
      </w: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ellenraster2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E0112" w:rsidRPr="002E0112" w14:paraId="2E68DA4F" w14:textId="77777777" w:rsidTr="003446A2">
        <w:trPr>
          <w:trHeight w:val="10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893A23" w14:textId="77777777" w:rsidR="002E0112" w:rsidRPr="002E0112" w:rsidRDefault="002E0112" w:rsidP="002E0112">
            <w:pPr>
              <w:spacing w:after="120"/>
              <w:ind w:left="-105"/>
              <w:jc w:val="both"/>
              <w:rPr>
                <w:b/>
                <w:sz w:val="20"/>
                <w:szCs w:val="20"/>
              </w:rPr>
            </w:pPr>
            <w:r w:rsidRPr="002E0112">
              <w:rPr>
                <w:b/>
                <w:sz w:val="20"/>
                <w:szCs w:val="20"/>
              </w:rPr>
              <w:t>Feld für das Dekanat – Nicht von der Antragstellerin auszufüllen!</w:t>
            </w:r>
          </w:p>
          <w:p w14:paraId="47883172" w14:textId="77777777" w:rsidR="002E0112" w:rsidRPr="002E0112" w:rsidRDefault="002E0112" w:rsidP="002E0112">
            <w:pPr>
              <w:spacing w:after="120"/>
              <w:ind w:left="-105"/>
              <w:jc w:val="both"/>
              <w:rPr>
                <w:sz w:val="20"/>
                <w:szCs w:val="20"/>
              </w:rPr>
            </w:pPr>
            <w:bookmarkStart w:id="2" w:name="_Hlk53649866"/>
            <w:r w:rsidRPr="002E0112">
              <w:rPr>
                <w:sz w:val="20"/>
                <w:szCs w:val="20"/>
              </w:rPr>
              <w:t xml:space="preserve"> </w:t>
            </w:r>
            <w:bookmarkEnd w:id="2"/>
            <w:r w:rsidRPr="002E0112">
              <w:rPr>
                <w:sz w:val="20"/>
                <w:szCs w:val="20"/>
              </w:rPr>
              <w:t xml:space="preserve">Die Antragstellerin ist befristet Beschäftigte der Fakultät auf einer Haushaltsstelle:  </w:t>
            </w:r>
          </w:p>
          <w:p w14:paraId="4EDDCF5C" w14:textId="7A3429AE" w:rsidR="002E0112" w:rsidRPr="002E0112" w:rsidRDefault="0080797C" w:rsidP="00040284">
            <w:pPr>
              <w:tabs>
                <w:tab w:val="left" w:pos="910"/>
              </w:tabs>
              <w:spacing w:after="120"/>
              <w:ind w:left="-105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8563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12" w:rsidRPr="002E01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112" w:rsidRPr="002E0112">
              <w:rPr>
                <w:sz w:val="20"/>
                <w:szCs w:val="20"/>
              </w:rPr>
              <w:t xml:space="preserve"> Ja</w:t>
            </w:r>
            <w:r w:rsidR="00040284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2E0112" w:rsidRPr="002E0112" w14:paraId="3BDFA1FB" w14:textId="77777777" w:rsidTr="003446A2">
        <w:trPr>
          <w:trHeight w:val="10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0594AC" w14:textId="241075AF" w:rsidR="00040284" w:rsidRDefault="0080797C" w:rsidP="00040284">
            <w:pPr>
              <w:spacing w:after="120"/>
              <w:ind w:left="-105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0055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12" w:rsidRPr="002E01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112" w:rsidRPr="002E0112">
              <w:rPr>
                <w:sz w:val="20"/>
                <w:szCs w:val="20"/>
              </w:rPr>
              <w:t xml:space="preserve"> Nein </w:t>
            </w:r>
          </w:p>
          <w:p w14:paraId="70FABB54" w14:textId="1079FB3F" w:rsidR="000803C2" w:rsidRDefault="00040284" w:rsidP="00A21F41">
            <w:pPr>
              <w:spacing w:after="120"/>
              <w:ind w:left="-105"/>
              <w:jc w:val="both"/>
              <w:rPr>
                <w:sz w:val="20"/>
                <w:szCs w:val="20"/>
              </w:rPr>
            </w:pPr>
            <w:r w:rsidRPr="00040284">
              <w:rPr>
                <w:sz w:val="20"/>
                <w:szCs w:val="20"/>
              </w:rPr>
              <w:t>Anmerkungen des Dekanats</w:t>
            </w:r>
            <w:r>
              <w:rPr>
                <w:sz w:val="20"/>
                <w:szCs w:val="20"/>
              </w:rPr>
              <w:t>:</w:t>
            </w:r>
          </w:p>
          <w:p w14:paraId="49ED9E53" w14:textId="07A90EC7" w:rsidR="002E0112" w:rsidRPr="002E0112" w:rsidRDefault="002E0112" w:rsidP="0004028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78982604" w14:textId="77777777" w:rsidR="009341CA" w:rsidRDefault="009341CA" w:rsidP="008052A0">
      <w:pPr>
        <w:spacing w:line="276" w:lineRule="auto"/>
        <w:rPr>
          <w:sz w:val="20"/>
        </w:rPr>
      </w:pPr>
    </w:p>
    <w:sectPr w:rsidR="009341CA" w:rsidSect="009828FE">
      <w:headerReference w:type="default" r:id="rId11"/>
      <w:headerReference w:type="first" r:id="rId12"/>
      <w:pgSz w:w="11906" w:h="16838"/>
      <w:pgMar w:top="1440" w:right="1134" w:bottom="1134" w:left="1418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31158A" w16cex:dateUtc="2025-08-31T15:27:00Z"/>
  <w16cex:commentExtensible w16cex:durableId="191C27A5" w16cex:dateUtc="2025-08-31T15:29:00Z"/>
  <w16cex:commentExtensible w16cex:durableId="50CABEA6" w16cex:dateUtc="2025-08-31T15:31:00Z"/>
  <w16cex:commentExtensible w16cex:durableId="25041FC9" w16cex:dateUtc="2025-08-31T15:37:00Z"/>
  <w16cex:commentExtensible w16cex:durableId="25F33FAF" w16cex:dateUtc="2025-08-31T15:35:00Z"/>
  <w16cex:commentExtensible w16cex:durableId="731E8F3D" w16cex:dateUtc="2025-08-31T15:35:00Z"/>
  <w16cex:commentExtensible w16cex:durableId="6E1738E1" w16cex:dateUtc="2025-08-31T15:36:00Z"/>
  <w16cex:commentExtensible w16cex:durableId="2A3FE94B" w16cex:dateUtc="2025-08-31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5BAAD" w14:textId="77777777" w:rsidR="00587F03" w:rsidRDefault="00587F03" w:rsidP="00A64592">
      <w:r>
        <w:separator/>
      </w:r>
    </w:p>
  </w:endnote>
  <w:endnote w:type="continuationSeparator" w:id="0">
    <w:p w14:paraId="49C59AAA" w14:textId="77777777" w:rsidR="00587F03" w:rsidRDefault="00587F03" w:rsidP="00A6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60D0" w14:textId="77777777" w:rsidR="00587F03" w:rsidRDefault="00587F03" w:rsidP="00A64592">
      <w:r>
        <w:separator/>
      </w:r>
    </w:p>
  </w:footnote>
  <w:footnote w:type="continuationSeparator" w:id="0">
    <w:p w14:paraId="45F9DF23" w14:textId="77777777" w:rsidR="00587F03" w:rsidRDefault="00587F03" w:rsidP="00A64592">
      <w:r>
        <w:continuationSeparator/>
      </w:r>
    </w:p>
  </w:footnote>
  <w:footnote w:id="1">
    <w:p w14:paraId="1260F9C8" w14:textId="59C01555" w:rsidR="00E35095" w:rsidRDefault="00E35095">
      <w:pPr>
        <w:pStyle w:val="Funotentext"/>
      </w:pPr>
      <w:r>
        <w:rPr>
          <w:rStyle w:val="Funotenzeichen"/>
        </w:rPr>
        <w:footnoteRef/>
      </w:r>
      <w:r>
        <w:t xml:space="preserve"> Die Finanzierung erfolgt im Rahmen der Umsetzung von Gleichstellungsmaßnahmen zur Förderung exzellenter Wissenschaftlerinnen = Rahmenziel 3.1 des Gleichstellungskonzepts F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100247"/>
      <w:docPartObj>
        <w:docPartGallery w:val="Page Numbers (Top of Page)"/>
        <w:docPartUnique/>
      </w:docPartObj>
    </w:sdtPr>
    <w:sdtEndPr/>
    <w:sdtContent>
      <w:p w14:paraId="79FBD543" w14:textId="77777777" w:rsidR="00A64592" w:rsidRDefault="00A6459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5C">
          <w:rPr>
            <w:noProof/>
          </w:rPr>
          <w:t>2</w:t>
        </w:r>
        <w:r>
          <w:fldChar w:fldCharType="end"/>
        </w:r>
      </w:p>
    </w:sdtContent>
  </w:sdt>
  <w:p w14:paraId="4D316BEB" w14:textId="77777777" w:rsidR="00A64592" w:rsidRDefault="00A645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AD78" w14:textId="77777777" w:rsidR="009828FE" w:rsidRDefault="009828FE" w:rsidP="009828FE">
    <w:pPr>
      <w:pStyle w:val="Kopfzeile"/>
      <w:jc w:val="right"/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67A63997" wp14:editId="6EFC456C">
          <wp:simplePos x="0" y="0"/>
          <wp:positionH relativeFrom="page">
            <wp:posOffset>741045</wp:posOffset>
          </wp:positionH>
          <wp:positionV relativeFrom="page">
            <wp:posOffset>342900</wp:posOffset>
          </wp:positionV>
          <wp:extent cx="3843655" cy="609600"/>
          <wp:effectExtent l="0" t="0" r="4445" b="0"/>
          <wp:wrapNone/>
          <wp:docPr id="1" name="Bild 11" descr="fakultaet_logo_bb_druck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kultaet_logo_bb_druck_blau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843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A03">
      <w:rPr>
        <w:rFonts w:ascii="Arial" w:hAnsi="Arial" w:cs="Arial"/>
        <w:noProof/>
        <w:szCs w:val="24"/>
      </w:rPr>
      <w:drawing>
        <wp:inline distT="0" distB="0" distL="0" distR="0" wp14:anchorId="5F002BD4" wp14:editId="249E5DED">
          <wp:extent cx="1197442" cy="495300"/>
          <wp:effectExtent l="0" t="0" r="3175" b="0"/>
          <wp:docPr id="2" name="Grafik 2" descr="C:\Nutzer\aorlikow\ietemp\Content.MSO\405298A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utzer\aorlikow\ietemp\Content.MSO\405298A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465" cy="527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77E55" w14:textId="77777777" w:rsidR="009828FE" w:rsidRDefault="009828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0A0"/>
    <w:multiLevelType w:val="multilevel"/>
    <w:tmpl w:val="7D665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5D97"/>
    <w:multiLevelType w:val="hybridMultilevel"/>
    <w:tmpl w:val="6A56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2F74"/>
    <w:multiLevelType w:val="hybridMultilevel"/>
    <w:tmpl w:val="67800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25C33"/>
    <w:multiLevelType w:val="hybridMultilevel"/>
    <w:tmpl w:val="B964C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13CA9"/>
    <w:multiLevelType w:val="hybridMultilevel"/>
    <w:tmpl w:val="D4D6A0B2"/>
    <w:lvl w:ilvl="0" w:tplc="597EC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2D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2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0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E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24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89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6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FC273C"/>
    <w:multiLevelType w:val="multilevel"/>
    <w:tmpl w:val="C5DC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A246F"/>
    <w:multiLevelType w:val="hybridMultilevel"/>
    <w:tmpl w:val="CA9C3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F62F4"/>
    <w:multiLevelType w:val="hybridMultilevel"/>
    <w:tmpl w:val="F39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720"/>
    <w:multiLevelType w:val="hybridMultilevel"/>
    <w:tmpl w:val="6E7A9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C2E64"/>
    <w:multiLevelType w:val="hybridMultilevel"/>
    <w:tmpl w:val="DE6ED96A"/>
    <w:lvl w:ilvl="0" w:tplc="5798D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4B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A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2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CD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87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0D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67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8F2434"/>
    <w:multiLevelType w:val="multilevel"/>
    <w:tmpl w:val="29F4E7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FE"/>
    <w:rsid w:val="00006FBA"/>
    <w:rsid w:val="000153F5"/>
    <w:rsid w:val="000162EA"/>
    <w:rsid w:val="00040284"/>
    <w:rsid w:val="000803C2"/>
    <w:rsid w:val="000D516F"/>
    <w:rsid w:val="000D728D"/>
    <w:rsid w:val="00122E92"/>
    <w:rsid w:val="001278BC"/>
    <w:rsid w:val="001426DF"/>
    <w:rsid w:val="001C67B5"/>
    <w:rsid w:val="00205580"/>
    <w:rsid w:val="00225457"/>
    <w:rsid w:val="00236B3B"/>
    <w:rsid w:val="002541ED"/>
    <w:rsid w:val="00273002"/>
    <w:rsid w:val="00273425"/>
    <w:rsid w:val="00285744"/>
    <w:rsid w:val="002C33E2"/>
    <w:rsid w:val="002E0112"/>
    <w:rsid w:val="002F0CD1"/>
    <w:rsid w:val="0030185B"/>
    <w:rsid w:val="00332A5C"/>
    <w:rsid w:val="0034602B"/>
    <w:rsid w:val="00373CE1"/>
    <w:rsid w:val="00376232"/>
    <w:rsid w:val="0041469A"/>
    <w:rsid w:val="00422F5C"/>
    <w:rsid w:val="00452939"/>
    <w:rsid w:val="004567AA"/>
    <w:rsid w:val="00467959"/>
    <w:rsid w:val="004A0836"/>
    <w:rsid w:val="005143D9"/>
    <w:rsid w:val="0055674B"/>
    <w:rsid w:val="00572EB4"/>
    <w:rsid w:val="0058130F"/>
    <w:rsid w:val="0058314C"/>
    <w:rsid w:val="00587F03"/>
    <w:rsid w:val="005A6128"/>
    <w:rsid w:val="005C7174"/>
    <w:rsid w:val="005D11D4"/>
    <w:rsid w:val="00621EA3"/>
    <w:rsid w:val="006509B2"/>
    <w:rsid w:val="00665B01"/>
    <w:rsid w:val="00682655"/>
    <w:rsid w:val="00682886"/>
    <w:rsid w:val="00691D16"/>
    <w:rsid w:val="0069759B"/>
    <w:rsid w:val="006A5A91"/>
    <w:rsid w:val="00735119"/>
    <w:rsid w:val="007C3749"/>
    <w:rsid w:val="007F1BE0"/>
    <w:rsid w:val="007F3C03"/>
    <w:rsid w:val="007F45D7"/>
    <w:rsid w:val="00804398"/>
    <w:rsid w:val="008052A0"/>
    <w:rsid w:val="0080797C"/>
    <w:rsid w:val="00852314"/>
    <w:rsid w:val="008755FC"/>
    <w:rsid w:val="00876A5D"/>
    <w:rsid w:val="00883B2C"/>
    <w:rsid w:val="008C0702"/>
    <w:rsid w:val="00905362"/>
    <w:rsid w:val="00934055"/>
    <w:rsid w:val="009341CA"/>
    <w:rsid w:val="00955B73"/>
    <w:rsid w:val="00972A7E"/>
    <w:rsid w:val="009828FE"/>
    <w:rsid w:val="00986D1A"/>
    <w:rsid w:val="009B5547"/>
    <w:rsid w:val="009E6052"/>
    <w:rsid w:val="009F7B82"/>
    <w:rsid w:val="00A03824"/>
    <w:rsid w:val="00A21F41"/>
    <w:rsid w:val="00A476E9"/>
    <w:rsid w:val="00A64592"/>
    <w:rsid w:val="00A65BFD"/>
    <w:rsid w:val="00AA1800"/>
    <w:rsid w:val="00AD2C5E"/>
    <w:rsid w:val="00B27775"/>
    <w:rsid w:val="00B45579"/>
    <w:rsid w:val="00B671A3"/>
    <w:rsid w:val="00B809C8"/>
    <w:rsid w:val="00B870A9"/>
    <w:rsid w:val="00BC4D21"/>
    <w:rsid w:val="00C12068"/>
    <w:rsid w:val="00C12243"/>
    <w:rsid w:val="00C304FC"/>
    <w:rsid w:val="00C3621C"/>
    <w:rsid w:val="00C46158"/>
    <w:rsid w:val="00CA7A59"/>
    <w:rsid w:val="00CD7994"/>
    <w:rsid w:val="00CE394B"/>
    <w:rsid w:val="00D31A4A"/>
    <w:rsid w:val="00D416DB"/>
    <w:rsid w:val="00D707FD"/>
    <w:rsid w:val="00D85B77"/>
    <w:rsid w:val="00DA0E23"/>
    <w:rsid w:val="00DB0025"/>
    <w:rsid w:val="00DB1C9E"/>
    <w:rsid w:val="00DD0DA7"/>
    <w:rsid w:val="00DD2481"/>
    <w:rsid w:val="00DD3416"/>
    <w:rsid w:val="00E04708"/>
    <w:rsid w:val="00E064F5"/>
    <w:rsid w:val="00E1570D"/>
    <w:rsid w:val="00E35095"/>
    <w:rsid w:val="00E43991"/>
    <w:rsid w:val="00E5287F"/>
    <w:rsid w:val="00E54C73"/>
    <w:rsid w:val="00E8202A"/>
    <w:rsid w:val="00E91926"/>
    <w:rsid w:val="00EC10B6"/>
    <w:rsid w:val="00EE220D"/>
    <w:rsid w:val="00F20445"/>
    <w:rsid w:val="00F421A6"/>
    <w:rsid w:val="00F46CDA"/>
    <w:rsid w:val="00F97B2B"/>
    <w:rsid w:val="00FA1B79"/>
    <w:rsid w:val="00FB52F9"/>
    <w:rsid w:val="00FC0BD1"/>
    <w:rsid w:val="00FC215B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BD607"/>
  <w15:chartTrackingRefBased/>
  <w15:docId w15:val="{6194F09D-A4BA-4530-B251-DACD0E57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67AA"/>
    <w:rPr>
      <w:rFonts w:ascii="Lucida Sans" w:hAnsi="Lucida Sans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1C6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45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4592"/>
    <w:rPr>
      <w:rFonts w:ascii="Lucida Sans" w:hAnsi="Lucida Sans"/>
      <w:sz w:val="22"/>
    </w:rPr>
  </w:style>
  <w:style w:type="paragraph" w:styleId="Fuzeile">
    <w:name w:val="footer"/>
    <w:basedOn w:val="Standard"/>
    <w:link w:val="FuzeileZchn"/>
    <w:rsid w:val="00A645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4592"/>
    <w:rPr>
      <w:rFonts w:ascii="Lucida Sans" w:hAnsi="Lucida Sans"/>
      <w:sz w:val="22"/>
    </w:rPr>
  </w:style>
  <w:style w:type="table" w:styleId="Tabellenraster">
    <w:name w:val="Table Grid"/>
    <w:basedOn w:val="NormaleTabelle"/>
    <w:rsid w:val="0098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62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C67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nhideWhenUsed/>
    <w:rsid w:val="0085231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231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6A5A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A5A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A5A9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A5A91"/>
    <w:rPr>
      <w:rFonts w:ascii="Lucida Sans" w:hAnsi="Lucida San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A5A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A5A91"/>
    <w:rPr>
      <w:rFonts w:ascii="Lucida Sans" w:hAnsi="Lucida Sans"/>
      <w:b/>
      <w:bCs/>
    </w:rPr>
  </w:style>
  <w:style w:type="paragraph" w:styleId="Sprechblasentext">
    <w:name w:val="Balloon Text"/>
    <w:basedOn w:val="Standard"/>
    <w:link w:val="SprechblasentextZchn"/>
    <w:rsid w:val="00E157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1570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E3509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35095"/>
    <w:rPr>
      <w:rFonts w:ascii="Lucida Sans" w:hAnsi="Lucida Sans"/>
    </w:rPr>
  </w:style>
  <w:style w:type="character" w:styleId="Funotenzeichen">
    <w:name w:val="footnote reference"/>
    <w:basedOn w:val="Absatz-Standardschriftart"/>
    <w:semiHidden/>
    <w:unhideWhenUsed/>
    <w:rsid w:val="00E35095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9341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E0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rlikowski@med.ovg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ranet.med.ovgu.de/Zentrale+Einrichtungen/KD/S8/DSGVO/Dokumente/Dokumente+FME/_/2DatenschutzhinweiseFME%20(2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3168-8276-4509-A3B8-841A0B3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Orlikowski, Anna</dc:creator>
  <cp:keywords/>
  <dc:description/>
  <cp:lastModifiedBy>Orlikowski, Anna</cp:lastModifiedBy>
  <cp:revision>6</cp:revision>
  <cp:lastPrinted>2025-09-16T11:51:00Z</cp:lastPrinted>
  <dcterms:created xsi:type="dcterms:W3CDTF">2025-11-17T09:13:00Z</dcterms:created>
  <dcterms:modified xsi:type="dcterms:W3CDTF">2026-01-12T12:50:00Z</dcterms:modified>
</cp:coreProperties>
</file>